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media/image7.jpg" ContentType="image/jpeg"/>
  <Override PartName="/word/media/image12.jpg" ContentType="image/jpeg"/>
  <Override PartName="/word/media/image14.jpg" ContentType="image/jpeg"/>
  <Override PartName="/word/media/image1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CFC12" w14:textId="77777777" w:rsidR="00021C04" w:rsidRDefault="00714AA5">
      <w:r>
        <w:rPr>
          <w:noProof/>
        </w:rPr>
        <w:drawing>
          <wp:anchor distT="0" distB="0" distL="114300" distR="114300" simplePos="0" relativeHeight="251658240" behindDoc="1" locked="0" layoutInCell="1" allowOverlap="1" wp14:anchorId="30933802" wp14:editId="1AD869D0">
            <wp:simplePos x="0" y="0"/>
            <wp:positionH relativeFrom="column">
              <wp:posOffset>0</wp:posOffset>
            </wp:positionH>
            <wp:positionV relativeFrom="page">
              <wp:posOffset>371</wp:posOffset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29"/>
      </w:tblGrid>
      <w:tr w:rsidR="00021C04" w14:paraId="68BA2CF1" w14:textId="77777777" w:rsidTr="00745C53">
        <w:trPr>
          <w:trHeight w:val="14130"/>
        </w:trPr>
        <w:tc>
          <w:tcPr>
            <w:tcW w:w="12229" w:type="dxa"/>
          </w:tcPr>
          <w:p w14:paraId="4E8F40EA" w14:textId="77777777" w:rsidR="00021C04" w:rsidRDefault="007203D3" w:rsidP="00745C53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0162B" wp14:editId="303F6602">
                      <wp:simplePos x="0" y="0"/>
                      <wp:positionH relativeFrom="column">
                        <wp:posOffset>3123120</wp:posOffset>
                      </wp:positionH>
                      <wp:positionV relativeFrom="paragraph">
                        <wp:posOffset>1152525</wp:posOffset>
                      </wp:positionV>
                      <wp:extent cx="3965699" cy="1412611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5699" cy="1412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20A7A" w14:textId="77777777" w:rsidR="007203D3" w:rsidRPr="00A52B81" w:rsidRDefault="007203D3" w:rsidP="007203D3">
                                  <w:pPr>
                                    <w:pStyle w:val="Title"/>
                                    <w:ind w:left="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52B81">
                                    <w:rPr>
                                      <w:color w:val="FFFFFF" w:themeColor="background1"/>
                                    </w:rPr>
                                    <w:t>MAKAIA FRAMEWORK</w:t>
                                  </w:r>
                                </w:p>
                                <w:p w14:paraId="1C98C2F7" w14:textId="77777777" w:rsidR="007203D3" w:rsidRDefault="00720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B601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5.9pt;margin-top:90.75pt;width:312.2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" fillcolor="#00b0f0" stroked="f" strokeweight=".5pt">
                      <v:textbox>
                        <w:txbxContent>
                          <w:p w14:paraId="4C420A7A" w14:textId="77777777" w:rsidR="007203D3" w:rsidRPr="00A52B81" w:rsidRDefault="007203D3" w:rsidP="007203D3">
                            <w:pPr>
                              <w:pStyle w:val="Title"/>
                              <w:ind w:left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52B81">
                              <w:rPr>
                                <w:color w:val="FFFFFF" w:themeColor="background1"/>
                              </w:rPr>
                              <w:t>MAKAIA FRAMEWORK</w:t>
                            </w:r>
                          </w:p>
                          <w:p w14:paraId="1C98C2F7" w14:textId="77777777" w:rsidR="007203D3" w:rsidRDefault="007203D3"/>
                        </w:txbxContent>
                      </v:textbox>
                    </v:shape>
                  </w:pict>
                </mc:Fallback>
              </mc:AlternateContent>
            </w:r>
            <w:r w:rsidR="00D76AB2">
              <w:rPr>
                <w:noProof/>
              </w:rPr>
              <mc:AlternateContent>
                <mc:Choice Requires="wpg">
                  <w:drawing>
                    <wp:inline distT="0" distB="0" distL="0" distR="0" wp14:anchorId="0B393445" wp14:editId="2C96F0DE">
                      <wp:extent cx="4425524" cy="9124950"/>
                      <wp:effectExtent l="0" t="0" r="0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524" cy="9124950"/>
                                <a:chOff x="801194" y="2502445"/>
                                <a:chExt cx="4425524" cy="9124950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801194" y="10532020"/>
                                  <a:ext cx="1504950" cy="1095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937D0" w14:textId="77777777" w:rsidR="00D76AB2" w:rsidRPr="00745C53" w:rsidRDefault="007203D3" w:rsidP="007203D3">
                                    <w:pPr>
                                      <w:pStyle w:val="Heading2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C4B2E80" wp14:editId="2B43C5C2">
                                          <wp:extent cx="1323975" cy="1018779"/>
                                          <wp:effectExtent l="0" t="0" r="0" b="0"/>
                                          <wp:docPr id="3" name="Pictur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" name="images.jpeg"/>
                                                  <pic:cNvPicPr/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62579" cy="10484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801197" y="2502445"/>
                                  <a:ext cx="4425521" cy="404948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B7D43" w14:textId="77777777" w:rsidR="00104080" w:rsidRDefault="00104080" w:rsidP="00104080">
                                    <w:pPr>
                                      <w:pStyle w:val="Subtitle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3D517C76" w14:textId="77777777" w:rsidR="00D76AB2" w:rsidRPr="00745C53" w:rsidRDefault="00D76AB2" w:rsidP="007203D3">
                                    <w:pPr>
                                      <w:pStyle w:val="Subtitle"/>
                                      <w:ind w:left="0"/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393445" id="Group 9" o:spid="_x0000_s1027" alt="Title and text&#10;" style="width:348.45pt;height:718.5pt;mso-position-horizontal-relative:char;mso-position-vertical-relative:line" coordorigin="8011,25024" coordsize="44255,9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">
                      <v:shape id="Text Box 7" o:spid="_x0000_s1028" type="#_x0000_t202" style="position:absolute;left:8011;top:105320;width:1505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14:paraId="55C937D0" w14:textId="77777777" w:rsidR="00D76AB2" w:rsidRPr="00745C53" w:rsidRDefault="007203D3" w:rsidP="007203D3">
                              <w:pPr>
                                <w:pStyle w:val="Heading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4B2E80" wp14:editId="2B43C5C2">
                                    <wp:extent cx="1323975" cy="101877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ages.jpe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2579" cy="1048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6" o:spid="_x0000_s1029" style="position:absolute;left:8011;top:25024;width:44256;height:40495;visibility:visible;mso-wrap-style:square;v-text-anchor:top" coordsize="4425521,40494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" adj="-11796480,,5400" path="m,2024743c,906508,990687,,2212761,l4425521,r,2024743c4425521,3142978,3434834,4049486,2212760,4049486,990686,4049486,-1,3142978,-1,2024743r1,xe" fillcolor="#00b0f0" stroked="f" strokeweight=".5pt">
                        <v:stroke joinstyle="miter"/>
                        <v:formulas/>
                        <v:path arrowok="t" o:connecttype="custom" o:connectlocs="0,2024743;2212761,0;4425521,0;4425521,2024743;2212760,4049486;-1,2024743;0,2024743" o:connectangles="0,0,0,0,0,0,0" textboxrect="0,0,4425521,4049486"/>
                        <v:textbox>
                          <w:txbxContent>
                            <w:p w14:paraId="778B7D43" w14:textId="77777777" w:rsidR="00104080" w:rsidRDefault="00104080" w:rsidP="00104080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D517C76" w14:textId="77777777" w:rsidR="00D76AB2" w:rsidRPr="00745C53" w:rsidRDefault="00D76AB2" w:rsidP="007203D3">
                              <w:pPr>
                                <w:pStyle w:val="Subtitle"/>
                                <w:ind w:left="0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5B14E2" w14:textId="77777777" w:rsidR="007203D3" w:rsidRDefault="007203D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A33829" wp14:editId="51AE499F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268187" cy="100545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ector-technology-in-the-concept-of-digital-background_1520272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r="21120"/>
                    <a:stretch/>
                  </pic:blipFill>
                  <pic:spPr bwMode="auto">
                    <a:xfrm>
                      <a:off x="0" y="0"/>
                      <a:ext cx="2269290" cy="1005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3CFB31" w14:textId="77777777" w:rsidR="007203D3" w:rsidRPr="007203D3" w:rsidRDefault="007203D3" w:rsidP="007203D3"/>
    <w:p w14:paraId="2C7D5F84" w14:textId="77777777" w:rsidR="007203D3" w:rsidRPr="007203D3" w:rsidRDefault="00A52B81" w:rsidP="007203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329A" wp14:editId="41D2BC94">
                <wp:simplePos x="0" y="0"/>
                <wp:positionH relativeFrom="margin">
                  <wp:posOffset>2324100</wp:posOffset>
                </wp:positionH>
                <wp:positionV relativeFrom="paragraph">
                  <wp:posOffset>55880</wp:posOffset>
                </wp:positionV>
                <wp:extent cx="5076825" cy="90201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902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BDCBE" w14:textId="77777777" w:rsidR="007203D3" w:rsidRPr="007D16C2" w:rsidRDefault="007203D3" w:rsidP="003F6DE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7D16C2">
                              <w:rPr>
                                <w:rFonts w:ascii="Calibri" w:hAnsi="Calibri" w:cs="Calibri"/>
                                <w:b/>
                                <w:i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Overview of Hybrid Framework</w:t>
                            </w:r>
                          </w:p>
                          <w:p w14:paraId="4FA03160" w14:textId="77777777" w:rsidR="007D16C2" w:rsidRDefault="007203D3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hybrid framework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n Selenium is an approach to structuring and organizing test automation code using a combination of different testing frameworks and techniques. </w:t>
                            </w:r>
                          </w:p>
                          <w:p w14:paraId="4F930D3C" w14:textId="77777777" w:rsidR="007203D3" w:rsidRDefault="007203D3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t's designed to leverage the strengths of multiple frameworks to create a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ore flexible, efficient, and adaptable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est automation solution.</w:t>
                            </w:r>
                          </w:p>
                          <w:p w14:paraId="576F9D13" w14:textId="77777777" w:rsidR="007D16C2" w:rsidRPr="007D16C2" w:rsidRDefault="007D16C2" w:rsidP="003F6DE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7D16C2">
                              <w:rPr>
                                <w:rFonts w:ascii="Calibri" w:hAnsi="Calibri" w:cs="Calibri"/>
                                <w:b/>
                                <w:i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The Need for a Hybrid Framework</w:t>
                            </w:r>
                          </w:p>
                          <w:p w14:paraId="6FE9B96A" w14:textId="77777777" w:rsidR="007D16C2" w:rsidRPr="007D16C2" w:rsidRDefault="007D16C2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core idea behind a hybrid framework in Selenium is to combine elements from various testing frameworks, such as:</w:t>
                            </w:r>
                          </w:p>
                          <w:p w14:paraId="747B1DB4" w14:textId="77777777" w:rsidR="007D16C2" w:rsidRPr="007D16C2" w:rsidRDefault="007D16C2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B069D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Data-Driven Framework:</w:t>
                            </w:r>
                            <w:r w:rsidRPr="000B069D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is framework focuses on separating test data from test scripts. Data is stored in external sources lik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xcel sheets or databases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and the test scripts read and utilize this data to execute tests for different scenarios.</w:t>
                            </w:r>
                          </w:p>
                          <w:p w14:paraId="322F6885" w14:textId="77777777" w:rsidR="007D16C2" w:rsidRPr="00A52B81" w:rsidRDefault="007D16C2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Keyword-Driven Framework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n this framework, test scripts are written using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high-level keywords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at represent specific actions or functionalities. The actual implementation of these keywords is abstracted and managed separately, making the test scripts more understandable for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non-technical stakeholders</w:t>
                            </w:r>
                            <w:r w:rsidRPr="007D16C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FC97FF8" w14:textId="77777777" w:rsidR="007D16C2" w:rsidRPr="00A52B81" w:rsidRDefault="007D16C2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Modular Framework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odular framework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divides the application under test into smaller modules or components. Each module has its own set of test scripts, making the framework </w:t>
                            </w:r>
                            <w:r w:rsidR="00A52B81"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ore organized and easier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maintain. This approach is particularly useful for complex applications.</w:t>
                            </w:r>
                          </w:p>
                          <w:p w14:paraId="503F3C23" w14:textId="77777777" w:rsidR="007D16C2" w:rsidRPr="00A52B81" w:rsidRDefault="007D16C2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Page Object Model (POM)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OM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s a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design pattern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at represents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application pages as objects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Each page object encapsulates the elements and actions on that page. A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hybrid framework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ight incorporate 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OM to improve code reusability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aintainability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B329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183pt;margin-top:4.4pt;width:399.75pt;height:7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" fillcolor="white [3201]" stroked="f" strokeweight=".5pt">
                <v:textbox>
                  <w:txbxContent>
                    <w:p w14:paraId="4B8BDCBE" w14:textId="77777777" w:rsidR="007203D3" w:rsidRPr="007D16C2" w:rsidRDefault="007203D3" w:rsidP="003F6DED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i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7D16C2">
                        <w:rPr>
                          <w:rFonts w:ascii="Calibri" w:hAnsi="Calibri" w:cs="Calibri"/>
                          <w:b/>
                          <w:i/>
                          <w:color w:val="C45911" w:themeColor="accent2" w:themeShade="BF"/>
                          <w:sz w:val="36"/>
                          <w:szCs w:val="36"/>
                        </w:rPr>
                        <w:t>Overview of Hybrid Framework</w:t>
                      </w:r>
                    </w:p>
                    <w:p w14:paraId="4FA03160" w14:textId="77777777" w:rsidR="007D16C2" w:rsidRDefault="007203D3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hybrid framework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n Selenium is an approach to structuring and organizing test automation code using a combination of different testing frameworks and techniques. </w:t>
                      </w:r>
                    </w:p>
                    <w:p w14:paraId="4F930D3C" w14:textId="77777777" w:rsidR="007203D3" w:rsidRDefault="007203D3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t's designed to leverage the strengths of multiple frameworks to create a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ore flexible, efficient, and adaptable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est automation solution.</w:t>
                      </w:r>
                    </w:p>
                    <w:p w14:paraId="576F9D13" w14:textId="77777777" w:rsidR="007D16C2" w:rsidRPr="007D16C2" w:rsidRDefault="007D16C2" w:rsidP="003F6DED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i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7D16C2">
                        <w:rPr>
                          <w:rFonts w:ascii="Calibri" w:hAnsi="Calibri" w:cs="Calibri"/>
                          <w:b/>
                          <w:i/>
                          <w:color w:val="C45911" w:themeColor="accent2" w:themeShade="BF"/>
                          <w:sz w:val="36"/>
                          <w:szCs w:val="36"/>
                        </w:rPr>
                        <w:t>The Need for a Hybrid Framework</w:t>
                      </w:r>
                    </w:p>
                    <w:p w14:paraId="6FE9B96A" w14:textId="77777777" w:rsidR="007D16C2" w:rsidRPr="007D16C2" w:rsidRDefault="007D16C2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core idea behind a hybrid framework in Selenium is to combine elements from various testing frameworks, such as:</w:t>
                      </w:r>
                    </w:p>
                    <w:p w14:paraId="747B1DB4" w14:textId="77777777" w:rsidR="007D16C2" w:rsidRPr="007D16C2" w:rsidRDefault="007D16C2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B069D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Data-Driven Framework:</w:t>
                      </w:r>
                      <w:r w:rsidRPr="000B069D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is framework focuses on separating test data from test scripts. Data is stored in external sources lik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xcel sheets or databases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and the test scripts read and utilize this data to execute tests for different scenarios.</w:t>
                      </w:r>
                    </w:p>
                    <w:p w14:paraId="322F6885" w14:textId="77777777" w:rsidR="007D16C2" w:rsidRPr="00A52B81" w:rsidRDefault="007D16C2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Keyword-Driven Framework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n this framework, test scripts are written using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high-level keywords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at represent specific actions or functionalities. The actual implementation of these keywords is abstracted and managed separately, making the test scripts more understandable for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non-technical stakeholders</w:t>
                      </w:r>
                      <w:r w:rsidRPr="007D16C2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5FC97FF8" w14:textId="77777777" w:rsidR="007D16C2" w:rsidRPr="00A52B81" w:rsidRDefault="007D16C2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Modular Framework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odular framework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divides the application under test into smaller modules or components. Each module has its own set of test scripts, making the framework </w:t>
                      </w:r>
                      <w:r w:rsidR="00A52B81"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>more organized and easier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maintain. This approach is particularly useful for complex applications.</w:t>
                      </w:r>
                    </w:p>
                    <w:p w14:paraId="503F3C23" w14:textId="77777777" w:rsidR="007D16C2" w:rsidRPr="00A52B81" w:rsidRDefault="007D16C2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Page Object Model (POM)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OM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s a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design pattern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at represents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application pages as objects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Each page object encapsulates the elements and actions on that page. A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hybrid framework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ight incorporate 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OM to improve code reusability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aintainability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62730" w14:textId="77777777" w:rsidR="007203D3" w:rsidRPr="007203D3" w:rsidRDefault="007203D3" w:rsidP="007203D3"/>
    <w:p w14:paraId="2CDA4D48" w14:textId="77777777" w:rsidR="007203D3" w:rsidRPr="007203D3" w:rsidRDefault="007203D3" w:rsidP="007203D3"/>
    <w:p w14:paraId="4DD38BC3" w14:textId="77777777" w:rsidR="007203D3" w:rsidRPr="007203D3" w:rsidRDefault="007203D3" w:rsidP="007203D3"/>
    <w:p w14:paraId="47A5920E" w14:textId="77777777" w:rsidR="007203D3" w:rsidRPr="007203D3" w:rsidRDefault="007203D3" w:rsidP="007203D3"/>
    <w:p w14:paraId="35E0F13D" w14:textId="77777777" w:rsidR="007203D3" w:rsidRPr="007203D3" w:rsidRDefault="007203D3" w:rsidP="007203D3"/>
    <w:p w14:paraId="119375F3" w14:textId="77777777" w:rsidR="007203D3" w:rsidRPr="007203D3" w:rsidRDefault="007203D3" w:rsidP="007203D3"/>
    <w:p w14:paraId="61209503" w14:textId="77777777" w:rsidR="007203D3" w:rsidRPr="007203D3" w:rsidRDefault="007203D3" w:rsidP="007203D3"/>
    <w:p w14:paraId="3A017499" w14:textId="77777777" w:rsidR="007203D3" w:rsidRPr="007203D3" w:rsidRDefault="007203D3" w:rsidP="007203D3"/>
    <w:p w14:paraId="64E2E99F" w14:textId="77777777" w:rsidR="007203D3" w:rsidRPr="007203D3" w:rsidRDefault="007203D3" w:rsidP="007203D3"/>
    <w:p w14:paraId="70296302" w14:textId="77777777" w:rsidR="007203D3" w:rsidRPr="007203D3" w:rsidRDefault="007203D3" w:rsidP="007203D3"/>
    <w:p w14:paraId="7EC8334B" w14:textId="77777777" w:rsidR="007203D3" w:rsidRPr="007203D3" w:rsidRDefault="007203D3" w:rsidP="007203D3"/>
    <w:p w14:paraId="6164AFEB" w14:textId="77777777" w:rsidR="007203D3" w:rsidRPr="007203D3" w:rsidRDefault="007203D3" w:rsidP="007203D3"/>
    <w:p w14:paraId="6EBDA4F5" w14:textId="77777777" w:rsidR="007203D3" w:rsidRPr="007203D3" w:rsidRDefault="007203D3" w:rsidP="007203D3"/>
    <w:p w14:paraId="7C6E3BFE" w14:textId="77777777" w:rsidR="007203D3" w:rsidRPr="007203D3" w:rsidRDefault="007203D3" w:rsidP="007203D3"/>
    <w:p w14:paraId="2C007C2E" w14:textId="77777777" w:rsidR="007203D3" w:rsidRPr="007203D3" w:rsidRDefault="007203D3" w:rsidP="007203D3"/>
    <w:p w14:paraId="29A8C2C2" w14:textId="77777777" w:rsidR="007203D3" w:rsidRPr="007203D3" w:rsidRDefault="007203D3" w:rsidP="007203D3"/>
    <w:p w14:paraId="4A446258" w14:textId="77777777" w:rsidR="007203D3" w:rsidRPr="007203D3" w:rsidRDefault="007203D3" w:rsidP="007203D3"/>
    <w:p w14:paraId="3C7DA9F4" w14:textId="77777777" w:rsidR="007203D3" w:rsidRPr="007203D3" w:rsidRDefault="007203D3" w:rsidP="007203D3"/>
    <w:p w14:paraId="3BEDC344" w14:textId="77777777" w:rsidR="007203D3" w:rsidRPr="007203D3" w:rsidRDefault="007203D3" w:rsidP="007203D3"/>
    <w:p w14:paraId="2B68E870" w14:textId="77777777" w:rsidR="007203D3" w:rsidRPr="007203D3" w:rsidRDefault="007203D3" w:rsidP="007203D3"/>
    <w:p w14:paraId="72A9D744" w14:textId="77777777" w:rsidR="007203D3" w:rsidRPr="007203D3" w:rsidRDefault="007203D3" w:rsidP="007203D3"/>
    <w:p w14:paraId="78B44FF3" w14:textId="77777777" w:rsidR="007203D3" w:rsidRPr="007203D3" w:rsidRDefault="007203D3" w:rsidP="007203D3"/>
    <w:p w14:paraId="386C0E0C" w14:textId="77777777" w:rsidR="007203D3" w:rsidRPr="007203D3" w:rsidRDefault="007203D3" w:rsidP="007203D3"/>
    <w:p w14:paraId="2463A413" w14:textId="77777777" w:rsidR="007203D3" w:rsidRPr="007203D3" w:rsidRDefault="007203D3" w:rsidP="007203D3"/>
    <w:p w14:paraId="1D9A2BD8" w14:textId="77777777" w:rsidR="007203D3" w:rsidRPr="007203D3" w:rsidRDefault="007203D3" w:rsidP="007203D3"/>
    <w:p w14:paraId="3E90C720" w14:textId="77777777" w:rsidR="007203D3" w:rsidRPr="007203D3" w:rsidRDefault="007203D3" w:rsidP="007203D3"/>
    <w:p w14:paraId="5333DF4E" w14:textId="77777777" w:rsidR="007203D3" w:rsidRPr="007203D3" w:rsidRDefault="007203D3" w:rsidP="007203D3"/>
    <w:p w14:paraId="080A9486" w14:textId="77777777" w:rsidR="007203D3" w:rsidRPr="007203D3" w:rsidRDefault="007203D3" w:rsidP="007203D3"/>
    <w:p w14:paraId="18F07C59" w14:textId="77777777" w:rsidR="007203D3" w:rsidRDefault="007203D3" w:rsidP="007203D3"/>
    <w:p w14:paraId="5CDF277D" w14:textId="77777777" w:rsidR="007203D3" w:rsidRPr="007203D3" w:rsidRDefault="007203D3" w:rsidP="007203D3"/>
    <w:p w14:paraId="77FAD959" w14:textId="77777777" w:rsidR="007203D3" w:rsidRPr="007203D3" w:rsidRDefault="007203D3" w:rsidP="007203D3"/>
    <w:p w14:paraId="6D711D98" w14:textId="77777777" w:rsidR="007203D3" w:rsidRDefault="007203D3" w:rsidP="007203D3"/>
    <w:p w14:paraId="27895093" w14:textId="77777777" w:rsidR="007203D3" w:rsidRPr="007203D3" w:rsidRDefault="007203D3" w:rsidP="007203D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0F9CA" wp14:editId="421B889C">
                <wp:simplePos x="0" y="0"/>
                <wp:positionH relativeFrom="margin">
                  <wp:posOffset>23751</wp:posOffset>
                </wp:positionH>
                <wp:positionV relativeFrom="paragraph">
                  <wp:posOffset>173965</wp:posOffset>
                </wp:positionV>
                <wp:extent cx="7766165" cy="366205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D5FA7" w14:textId="15C3F98D" w:rsidR="007203D3" w:rsidRPr="006F1A4C" w:rsidRDefault="003932E1" w:rsidP="003932E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203D3">
                              <w:rPr>
                                <w:noProof/>
                              </w:rPr>
                              <w:drawing>
                                <wp:inline distT="0" distB="0" distL="0" distR="0" wp14:anchorId="62067479" wp14:editId="2CAF2D5C">
                                  <wp:extent cx="166255" cy="224101"/>
                                  <wp:effectExtent l="0" t="0" r="5715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03D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7203D3"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20F9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left:0;text-align:left;margin-left:1.85pt;margin-top:13.7pt;width:611.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E2D5FA7" w14:textId="15C3F98D" w:rsidR="007203D3" w:rsidRPr="006F1A4C" w:rsidRDefault="003932E1" w:rsidP="003932E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="007203D3"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="007203D3"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7203D3">
                        <w:rPr>
                          <w:noProof/>
                        </w:rPr>
                        <w:drawing>
                          <wp:inline distT="0" distB="0" distL="0" distR="0" wp14:anchorId="62067479" wp14:editId="2CAF2D5C">
                            <wp:extent cx="166255" cy="224101"/>
                            <wp:effectExtent l="0" t="0" r="5715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03D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7203D3"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4D0B9" w14:textId="183E09C3" w:rsidR="00745C53" w:rsidRDefault="000431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164F3" wp14:editId="7E0632AB">
                <wp:simplePos x="0" y="0"/>
                <wp:positionH relativeFrom="margin">
                  <wp:align>right</wp:align>
                </wp:positionH>
                <wp:positionV relativeFrom="paragraph">
                  <wp:posOffset>9683750</wp:posOffset>
                </wp:positionV>
                <wp:extent cx="7766165" cy="366205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0BB02" w14:textId="77777777" w:rsidR="00E9712C" w:rsidRPr="006F1A4C" w:rsidRDefault="00E9712C" w:rsidP="00E9712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C2553" wp14:editId="5590C269">
                                  <wp:extent cx="166255" cy="224101"/>
                                  <wp:effectExtent l="0" t="0" r="5715" b="508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164F3" id="Text Box 8" o:spid="_x0000_s1032" type="#_x0000_t202" style="position:absolute;margin-left:560.3pt;margin-top:762.5pt;width:611.5pt;height:28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04D0BB02" w14:textId="77777777" w:rsidR="00E9712C" w:rsidRPr="006F1A4C" w:rsidRDefault="00E9712C" w:rsidP="00E9712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DC2553" wp14:editId="5590C269">
                            <wp:extent cx="166255" cy="224101"/>
                            <wp:effectExtent l="0" t="0" r="5715" b="508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41ADD" wp14:editId="61548347">
                <wp:simplePos x="0" y="0"/>
                <wp:positionH relativeFrom="column">
                  <wp:posOffset>2324100</wp:posOffset>
                </wp:positionH>
                <wp:positionV relativeFrom="paragraph">
                  <wp:posOffset>771525</wp:posOffset>
                </wp:positionV>
                <wp:extent cx="5000625" cy="8801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48E5F" w14:textId="3C71FFB8" w:rsidR="003F6DED" w:rsidRDefault="003F6DED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TestNG or JUnit Framework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se are testing frameworks that provide features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for test execution, parallel testing, test grouping, and reporting</w:t>
                            </w:r>
                            <w:r w:rsidRPr="00A52B8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 A hybrid framework can integrate TestNG or JUnit for efficient test execution and result reporting.</w:t>
                            </w:r>
                          </w:p>
                          <w:p w14:paraId="36E87ACA" w14:textId="0AFD5D75" w:rsidR="00E9712C" w:rsidRPr="003F6DED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By combining these different frameworks, </w:t>
                            </w:r>
                            <w:r w:rsidR="000B069D" w:rsidRPr="000B069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ESTLEAF</w:t>
                            </w:r>
                            <w:r w:rsidR="000B069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has developed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a hybrid framework in Selenium</w:t>
                            </w:r>
                            <w:r w:rsidR="000B069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named </w:t>
                            </w:r>
                            <w:r w:rsidR="000B069D" w:rsidRPr="000B069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AKAIA</w:t>
                            </w:r>
                            <w:r w:rsidR="000B069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which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offers several benefits:</w:t>
                            </w:r>
                            <w:bookmarkStart w:id="0" w:name="_GoBack"/>
                            <w:bookmarkEnd w:id="0"/>
                          </w:p>
                          <w:p w14:paraId="0FBB714D" w14:textId="77777777" w:rsidR="00E9712C" w:rsidRPr="00E9712C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Flexibility:</w:t>
                            </w:r>
                            <w:r w:rsidRPr="00E9712C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1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ou can choose the appropriate testing technique for different scenarios or functionalities within your application.</w:t>
                            </w:r>
                          </w:p>
                          <w:p w14:paraId="24F64940" w14:textId="77777777" w:rsidR="00E9712C" w:rsidRPr="00E9712C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Reusability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1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mponents like data sources, keywords, and modules can be reused across different test cases, enhancing code maintainability.</w:t>
                            </w:r>
                          </w:p>
                          <w:p w14:paraId="1764F185" w14:textId="77777777" w:rsidR="00E9712C" w:rsidRPr="00E9712C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Adaptability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1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s your application evolves, you can easily update or modify specific components of the framework without needing to overhaul the entire structure.</w:t>
                            </w:r>
                          </w:p>
                          <w:p w14:paraId="169249EB" w14:textId="77777777" w:rsidR="00E9712C" w:rsidRPr="00E9712C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Comprehensive Testing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1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ybrid frameworks provide the ability to perform data-driven, keyword-driven, and modular testing simultaneously, leading to more comprehensive test coverage.</w:t>
                            </w:r>
                          </w:p>
                          <w:p w14:paraId="052A849B" w14:textId="77777777" w:rsidR="00E9712C" w:rsidRPr="00E9712C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Clear Reporting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1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integration of testing frameworks like TestNG or JUnit offers advanced reporting capabilities, making it easier to analyze and interpret test results.</w:t>
                            </w:r>
                          </w:p>
                          <w:p w14:paraId="4B2DE5AE" w14:textId="77777777" w:rsidR="00E9712C" w:rsidRDefault="00E9712C" w:rsidP="003F6DE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Cross-Functional Collaboration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1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use of high-level keywords and modular components makes the framework more accessible to non-technical team members, promoting effective collaboration between testers, developers, and business stakehol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1ADD" id="Text Box 5" o:spid="_x0000_s1033" type="#_x0000_t202" style="position:absolute;margin-left:183pt;margin-top:60.75pt;width:393.75pt;height:69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" fillcolor="white [3201]" stroked="f" strokeweight=".5pt">
                <v:textbox>
                  <w:txbxContent>
                    <w:p w14:paraId="71048E5F" w14:textId="3C71FFB8" w:rsidR="003F6DED" w:rsidRDefault="003F6DED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TestNG or JUnit Framework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se are testing frameworks that provide features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for test execution, parallel testing, test grouping, and reporting</w:t>
                      </w:r>
                      <w:r w:rsidRPr="00A52B81">
                        <w:rPr>
                          <w:rFonts w:ascii="Calibri" w:hAnsi="Calibri" w:cs="Calibri"/>
                          <w:sz w:val="28"/>
                          <w:szCs w:val="28"/>
                        </w:rPr>
                        <w:t>. A hybrid framework can integrate TestNG or JUnit for efficient test execution and result reporting.</w:t>
                      </w:r>
                    </w:p>
                    <w:p w14:paraId="36E87ACA" w14:textId="0AFD5D75" w:rsidR="00E9712C" w:rsidRPr="003F6DED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By combining these different frameworks, </w:t>
                      </w:r>
                      <w:r w:rsidR="000B069D" w:rsidRPr="000B069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ESTLEAF</w:t>
                      </w:r>
                      <w:r w:rsidR="000B069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has developed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a hybrid framework in Selenium</w:t>
                      </w:r>
                      <w:r w:rsidR="000B069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named </w:t>
                      </w:r>
                      <w:r w:rsidR="000B069D" w:rsidRPr="000B069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AKAIA</w:t>
                      </w:r>
                      <w:r w:rsidR="000B069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which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offers several benefits:</w:t>
                      </w:r>
                      <w:bookmarkStart w:id="1" w:name="_GoBack"/>
                      <w:bookmarkEnd w:id="1"/>
                    </w:p>
                    <w:p w14:paraId="0FBB714D" w14:textId="77777777" w:rsidR="00E9712C" w:rsidRPr="00E9712C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Flexibility:</w:t>
                      </w:r>
                      <w:r w:rsidRPr="00E9712C">
                        <w:rPr>
                          <w:rFonts w:ascii="Calibri" w:hAnsi="Calibri" w:cs="Calibr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E971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You can choose the appropriate testing technique for different scenarios or functionalities within your application.</w:t>
                      </w:r>
                    </w:p>
                    <w:p w14:paraId="24F64940" w14:textId="77777777" w:rsidR="00E9712C" w:rsidRPr="00E9712C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Reusability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E971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mponents like data sources, keywords, and modules can be reused across different test cases, enhancing code maintainability.</w:t>
                      </w:r>
                    </w:p>
                    <w:p w14:paraId="1764F185" w14:textId="77777777" w:rsidR="00E9712C" w:rsidRPr="00E9712C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Adaptability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E971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s your application evolves, you can easily update or modify specific components of the framework without needing to overhaul the entire structure.</w:t>
                      </w:r>
                    </w:p>
                    <w:p w14:paraId="169249EB" w14:textId="77777777" w:rsidR="00E9712C" w:rsidRPr="00E9712C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Comprehensive Testing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E971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Hybrid frameworks provide the ability to perform data-driven, keyword-driven, and modular testing simultaneously, leading to more comprehensive test coverage.</w:t>
                      </w:r>
                    </w:p>
                    <w:p w14:paraId="052A849B" w14:textId="77777777" w:rsidR="00E9712C" w:rsidRPr="00E9712C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Clear Reporting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E971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integration of testing frameworks like TestNG or JUnit offers advanced reporting capabilities, making it easier to analyze and interpret test results.</w:t>
                      </w:r>
                    </w:p>
                    <w:p w14:paraId="4B2DE5AE" w14:textId="77777777" w:rsidR="00E9712C" w:rsidRDefault="00E9712C" w:rsidP="003F6DED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Cross-Functional Collaboration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E971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use of high-level keywords and modular components makes the framework more accessible to non-technical team members, promoting effective collaboration between testers, developers, and business stakeholders.</w:t>
                      </w:r>
                    </w:p>
                  </w:txbxContent>
                </v:textbox>
              </v:shape>
            </w:pict>
          </mc:Fallback>
        </mc:AlternateContent>
      </w:r>
      <w:r w:rsidR="00A52B81">
        <w:rPr>
          <w:noProof/>
        </w:rPr>
        <w:drawing>
          <wp:inline distT="0" distB="0" distL="0" distR="0" wp14:anchorId="0FD0F5DC" wp14:editId="5E74B204">
            <wp:extent cx="2232025" cy="10046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-programming-desktop-workin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3" r="18412"/>
                    <a:stretch/>
                  </pic:blipFill>
                  <pic:spPr bwMode="auto">
                    <a:xfrm>
                      <a:off x="0" y="0"/>
                      <a:ext cx="2261307" cy="1017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3D3">
        <w:br w:type="textWrapping" w:clear="all"/>
      </w:r>
      <w:r w:rsidR="009609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054E1" wp14:editId="073CD30C">
                <wp:simplePos x="0" y="0"/>
                <wp:positionH relativeFrom="column">
                  <wp:posOffset>2266950</wp:posOffset>
                </wp:positionH>
                <wp:positionV relativeFrom="paragraph">
                  <wp:posOffset>666750</wp:posOffset>
                </wp:positionV>
                <wp:extent cx="5067300" cy="8953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D41FC" w14:textId="77777777" w:rsidR="00366320" w:rsidRPr="00366320" w:rsidRDefault="00366320">
                            <w:pPr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66320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Makaia</w:t>
                            </w:r>
                            <w:proofErr w:type="spellEnd"/>
                            <w:r w:rsidRPr="00366320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Framework</w:t>
                            </w:r>
                            <w:r w:rsidR="0065487D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Components</w:t>
                            </w:r>
                          </w:p>
                          <w:p w14:paraId="5D092F38" w14:textId="77777777" w:rsidR="0065487D" w:rsidRDefault="00366320" w:rsidP="00366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Selenium with Java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used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or interacting with the </w:t>
                            </w:r>
                            <w:proofErr w:type="spellStart"/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WebElements</w:t>
                            </w:r>
                            <w:proofErr w:type="spellEnd"/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f a web application</w:t>
                            </w:r>
                            <w:r w:rsid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656CE8" w14:textId="77777777" w:rsidR="00366320" w:rsidRPr="0065487D" w:rsidRDefault="0065487D" w:rsidP="00366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</w:t>
                            </w:r>
                            <w:r w:rsidR="00366320"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st run</w:t>
                            </w:r>
                            <w:r w:rsidR="00366320"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s accomplished through the utilization of the </w:t>
                            </w:r>
                            <w:r w:rsidR="00366320"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TestNG framework</w:t>
                            </w:r>
                            <w:r w:rsidR="00366320" w:rsidRPr="0065487D">
                              <w:rPr>
                                <w:rFonts w:ascii="Calibri" w:hAnsi="Calibri" w:cs="Calibri"/>
                                <w:b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0FD9E6" w14:textId="77777777" w:rsidR="0065487D" w:rsidRPr="0065487D" w:rsidRDefault="0065487D" w:rsidP="006548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DD approach</w:t>
                            </w: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has also been integrated into the framework with the assistance of the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Cucumber tool</w:t>
                            </w:r>
                            <w:r w:rsidRPr="0065487D">
                              <w:rPr>
                                <w:rFonts w:ascii="Calibri" w:hAnsi="Calibri" w:cs="Calibri"/>
                                <w:b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270953" w14:textId="77777777" w:rsidR="0065487D" w:rsidRDefault="0065487D" w:rsidP="003663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Apache POI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s utilized to manage external data, such as Excel file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at helps to access</w:t>
                            </w: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ultiple data sets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quired</w:t>
                            </w: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or the project.</w:t>
                            </w:r>
                          </w:p>
                          <w:p w14:paraId="359D748C" w14:textId="77777777" w:rsidR="0065487D" w:rsidRPr="0065487D" w:rsidRDefault="00366320" w:rsidP="006548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Properties files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for handling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ultilingual and type safe data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re maintained.</w:t>
                            </w:r>
                          </w:p>
                          <w:p w14:paraId="748CDC99" w14:textId="77777777" w:rsidR="0065487D" w:rsidRPr="0065487D" w:rsidRDefault="0065487D" w:rsidP="006548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HTML reports</w:t>
                            </w: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re generated for each step of the test cases using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Extent Report</w:t>
                            </w:r>
                            <w:r w:rsidRPr="0065487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F7CD32" w14:textId="77777777" w:rsidR="00366320" w:rsidRPr="0095211F" w:rsidRDefault="00366320" w:rsidP="006548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 these integration</w:t>
                            </w:r>
                            <w:r w:rsidR="0096093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 are </w:t>
                            </w:r>
                            <w:r w:rsidRPr="006548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chieved through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Maven build tool</w:t>
                            </w:r>
                            <w:r w:rsidR="0095211F"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211F"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95211F"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asy maintenance</w:t>
                            </w:r>
                            <w:r w:rsidR="0095211F"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95211F"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rovides flexibility</w:t>
                            </w:r>
                            <w:r w:rsidR="0095211F"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or the automation process.</w:t>
                            </w:r>
                          </w:p>
                          <w:p w14:paraId="6F87DB7E" w14:textId="77777777" w:rsidR="0065487D" w:rsidRPr="0095211F" w:rsidRDefault="0065487D" w:rsidP="009609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f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amework is designed based on 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design pattern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POM (Page Object Model)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nd it integrates both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API and Browser Automation Testing</w:t>
                            </w:r>
                            <w:r w:rsidRPr="003663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FC52EE" w14:textId="77777777" w:rsidR="0096093B" w:rsidRPr="0096093B" w:rsidRDefault="0096093B" w:rsidP="0096093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96093B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Framework Architecture</w:t>
                            </w:r>
                          </w:p>
                          <w:p w14:paraId="70064C80" w14:textId="77777777" w:rsidR="0096093B" w:rsidRDefault="0096093B" w:rsidP="0096093B">
                            <w:p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352310">
                              <w:rPr>
                                <w:rFonts w:ascii="Sitka Banner" w:hAnsi="Sitka Banner"/>
                                <w:noProof/>
                              </w:rPr>
                              <w:drawing>
                                <wp:inline distT="0" distB="0" distL="0" distR="0" wp14:anchorId="2088EF4A" wp14:editId="40509E09">
                                  <wp:extent cx="5257800" cy="2968186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3045" cy="297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1B4C0" w14:textId="77777777" w:rsidR="0096093B" w:rsidRPr="0096093B" w:rsidRDefault="0096093B" w:rsidP="0096093B">
                            <w:p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086FF31C" w14:textId="77777777" w:rsidR="00366320" w:rsidRDefault="00366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54E1" id="Text Box 15" o:spid="_x0000_s1034" type="#_x0000_t202" style="position:absolute;margin-left:178.5pt;margin-top:52.5pt;width:399pt;height:7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" fillcolor="white [3201]" stroked="f" strokeweight=".5pt">
                <v:textbox>
                  <w:txbxContent>
                    <w:p w14:paraId="44ED41FC" w14:textId="77777777" w:rsidR="00366320" w:rsidRPr="00366320" w:rsidRDefault="00366320">
                      <w:pPr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366320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Makaia</w:t>
                      </w:r>
                      <w:proofErr w:type="spellEnd"/>
                      <w:r w:rsidRPr="00366320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Framework</w:t>
                      </w:r>
                      <w:r w:rsidR="0065487D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Components</w:t>
                      </w:r>
                    </w:p>
                    <w:p w14:paraId="5D092F38" w14:textId="77777777" w:rsidR="0065487D" w:rsidRDefault="00366320" w:rsidP="00366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Selenium with Java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s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used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or interacting with the </w:t>
                      </w:r>
                      <w:proofErr w:type="spellStart"/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WebElements</w:t>
                      </w:r>
                      <w:proofErr w:type="spellEnd"/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f a web application</w:t>
                      </w:r>
                      <w:r w:rsid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44656CE8" w14:textId="77777777" w:rsidR="00366320" w:rsidRPr="0065487D" w:rsidRDefault="0065487D" w:rsidP="00366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</w:t>
                      </w:r>
                      <w:r w:rsidR="00366320"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e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est run</w:t>
                      </w:r>
                      <w:r w:rsidR="00366320"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s accomplished through the utilization of the </w:t>
                      </w:r>
                      <w:r w:rsidR="00366320"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TestNG framework</w:t>
                      </w:r>
                      <w:r w:rsidR="00366320" w:rsidRPr="0065487D">
                        <w:rPr>
                          <w:rFonts w:ascii="Calibri" w:hAnsi="Calibri" w:cs="Calibri"/>
                          <w:b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14:paraId="020FD9E6" w14:textId="77777777" w:rsidR="0065487D" w:rsidRPr="0065487D" w:rsidRDefault="0065487D" w:rsidP="006548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DD approach</w:t>
                      </w: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as also been integrated into the framework with the assistance of the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Cucumber tool</w:t>
                      </w:r>
                      <w:r w:rsidRPr="0065487D">
                        <w:rPr>
                          <w:rFonts w:ascii="Calibri" w:hAnsi="Calibri" w:cs="Calibri"/>
                          <w:b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14:paraId="35270953" w14:textId="77777777" w:rsidR="0065487D" w:rsidRDefault="0065487D" w:rsidP="003663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Apache POI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>is utilized to manage external data, such as Excel file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at helps to access</w:t>
                      </w: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ultiple data sets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required</w:t>
                      </w: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or the project.</w:t>
                      </w:r>
                    </w:p>
                    <w:p w14:paraId="359D748C" w14:textId="77777777" w:rsidR="0065487D" w:rsidRPr="0065487D" w:rsidRDefault="00366320" w:rsidP="006548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Properties files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for handling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ultilingual and type safe data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re maintained.</w:t>
                      </w:r>
                    </w:p>
                    <w:p w14:paraId="748CDC99" w14:textId="77777777" w:rsidR="0065487D" w:rsidRPr="0065487D" w:rsidRDefault="0065487D" w:rsidP="006548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HTML reports</w:t>
                      </w: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re generated for each step of the test cases using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Extent Report</w:t>
                      </w:r>
                      <w:r w:rsidRPr="0065487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5AF7CD32" w14:textId="77777777" w:rsidR="00366320" w:rsidRPr="0095211F" w:rsidRDefault="00366320" w:rsidP="006548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 these integration</w:t>
                      </w:r>
                      <w:r w:rsidR="0096093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 are </w:t>
                      </w:r>
                      <w:r w:rsidRPr="006548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chieved through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Maven build tool</w:t>
                      </w:r>
                      <w:r w:rsidR="0095211F"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="0095211F"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for </w:t>
                      </w:r>
                      <w:r w:rsidR="0095211F"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asy maintenance</w:t>
                      </w:r>
                      <w:r w:rsidR="0095211F"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</w:t>
                      </w:r>
                      <w:r w:rsidR="0095211F"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rovides flexibility</w:t>
                      </w:r>
                      <w:r w:rsidR="0095211F"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or the automation process.</w:t>
                      </w:r>
                    </w:p>
                    <w:p w14:paraId="6F87DB7E" w14:textId="77777777" w:rsidR="0065487D" w:rsidRPr="0095211F" w:rsidRDefault="0065487D" w:rsidP="009609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f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amework is designed based on 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design pattern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POM (Page Object Model)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nd it integrates both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API and Browser Automation Testing</w:t>
                      </w:r>
                      <w:r w:rsidRPr="00366320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49FC52EE" w14:textId="77777777" w:rsidR="0096093B" w:rsidRPr="0096093B" w:rsidRDefault="0096093B" w:rsidP="0096093B">
                      <w:pPr>
                        <w:jc w:val="both"/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96093B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Framework Architecture</w:t>
                      </w:r>
                    </w:p>
                    <w:p w14:paraId="70064C80" w14:textId="77777777" w:rsidR="0096093B" w:rsidRDefault="0096093B" w:rsidP="0096093B">
                      <w:p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352310">
                        <w:rPr>
                          <w:rFonts w:ascii="Sitka Banner" w:hAnsi="Sitka Banner"/>
                          <w:noProof/>
                        </w:rPr>
                        <w:drawing>
                          <wp:inline distT="0" distB="0" distL="0" distR="0" wp14:anchorId="2088EF4A" wp14:editId="40509E09">
                            <wp:extent cx="5257800" cy="2968186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3045" cy="297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1B4C0" w14:textId="77777777" w:rsidR="0096093B" w:rsidRPr="0096093B" w:rsidRDefault="0096093B" w:rsidP="0096093B">
                      <w:p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086FF31C" w14:textId="77777777" w:rsidR="00366320" w:rsidRDefault="00366320"/>
                  </w:txbxContent>
                </v:textbox>
              </v:shape>
            </w:pict>
          </mc:Fallback>
        </mc:AlternateContent>
      </w:r>
      <w:r w:rsidR="003663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4116B" wp14:editId="195D09DE">
                <wp:simplePos x="0" y="0"/>
                <wp:positionH relativeFrom="margin">
                  <wp:posOffset>19050</wp:posOffset>
                </wp:positionH>
                <wp:positionV relativeFrom="paragraph">
                  <wp:posOffset>9685020</wp:posOffset>
                </wp:positionV>
                <wp:extent cx="7766165" cy="366205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D97E" w14:textId="77777777" w:rsidR="00366320" w:rsidRPr="006F1A4C" w:rsidRDefault="00366320" w:rsidP="0036632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456A2" wp14:editId="75AC73AB">
                                  <wp:extent cx="166255" cy="224101"/>
                                  <wp:effectExtent l="0" t="0" r="5715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4116B" id="Text Box 16" o:spid="_x0000_s1035" type="#_x0000_t202" style="position:absolute;margin-left:1.5pt;margin-top:762.6pt;width:611.5pt;height:28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0493D97E" w14:textId="77777777" w:rsidR="00366320" w:rsidRPr="006F1A4C" w:rsidRDefault="00366320" w:rsidP="0036632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F456A2" wp14:editId="75AC73AB">
                            <wp:extent cx="166255" cy="224101"/>
                            <wp:effectExtent l="0" t="0" r="5715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20">
        <w:rPr>
          <w:noProof/>
        </w:rPr>
        <w:drawing>
          <wp:inline distT="0" distB="0" distL="0" distR="0" wp14:anchorId="6EFB3E9D" wp14:editId="379DF902">
            <wp:extent cx="2207427" cy="10047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92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/>
                    <a:stretch/>
                  </pic:blipFill>
                  <pic:spPr bwMode="auto">
                    <a:xfrm>
                      <a:off x="0" y="0"/>
                      <a:ext cx="2207427" cy="100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2153" w14:textId="4A38047C" w:rsidR="00D131D1" w:rsidRDefault="007C0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691D3" wp14:editId="5B4F133D">
                <wp:simplePos x="0" y="0"/>
                <wp:positionH relativeFrom="column">
                  <wp:posOffset>2238376</wp:posOffset>
                </wp:positionH>
                <wp:positionV relativeFrom="paragraph">
                  <wp:posOffset>619125</wp:posOffset>
                </wp:positionV>
                <wp:extent cx="5105400" cy="88868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BF002" w14:textId="77777777" w:rsidR="00D131D1" w:rsidRPr="0095211F" w:rsidRDefault="007C0E68">
                            <w:pPr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95211F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Framework Structure</w:t>
                            </w:r>
                          </w:p>
                          <w:p w14:paraId="154376CA" w14:textId="77777777" w:rsidR="00D05CD4" w:rsidRPr="0095211F" w:rsidRDefault="0095211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95211F">
                              <w:rPr>
                                <w:rFonts w:ascii="Calibri" w:hAnsi="Calibri" w:cs="Calibri"/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irst Level</w:t>
                            </w:r>
                          </w:p>
                          <w:p w14:paraId="5830D2D0" w14:textId="77777777" w:rsidR="00073770" w:rsidRPr="00073770" w:rsidRDefault="0095211F" w:rsidP="00073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Pages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ages all the methods which indicates the navigation within the application</w:t>
                            </w:r>
                            <w:r w:rsidRPr="0007377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ach page will have class file where the corresponding methods required for the page is implemented.</w:t>
                            </w:r>
                          </w:p>
                          <w:p w14:paraId="64144E93" w14:textId="77777777" w:rsidR="00073770" w:rsidRDefault="0095211F" w:rsidP="00073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Testcases: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e class file where the specific test case starts its execution using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TestNG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unner class.</w:t>
                            </w:r>
                          </w:p>
                          <w:p w14:paraId="7A175582" w14:textId="77777777" w:rsidR="00073770" w:rsidRDefault="0095211F" w:rsidP="00073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73770">
                              <w:rPr>
                                <w:rFonts w:ascii="Calibri" w:hAnsi="Calibri" w:cs="Calibr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Utils</w:t>
                            </w:r>
                            <w:proofErr w:type="spellEnd"/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:</w:t>
                            </w:r>
                            <w:r w:rsidRPr="00073770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component helps to hold the external data files such as</w:t>
                            </w:r>
                            <w:r w:rsid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database, excel files and also 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porter class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capture the status of</w:t>
                            </w:r>
                            <w:r w:rsid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project. It also holds 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porter configuration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or the entire</w:t>
                            </w:r>
                            <w:r w:rsid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roject.</w:t>
                            </w:r>
                          </w:p>
                          <w:p w14:paraId="4A38CE88" w14:textId="2AFC3680" w:rsidR="00073770" w:rsidRPr="00D942B5" w:rsidRDefault="0095211F" w:rsidP="00D942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WebDriver Methods: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component is composed of all 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interfaces</w:t>
                            </w:r>
                            <w:r w:rsidR="00073770"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and wrapper methods</w:t>
                            </w:r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which are required to interact with the </w:t>
                            </w:r>
                            <w:proofErr w:type="spellStart"/>
                            <w:r w:rsidR="00073770"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="00073770"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lements</w:t>
                            </w:r>
                            <w:proofErr w:type="spellEnd"/>
                            <w:r w:rsidRPr="0007377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058118D" w14:textId="77777777" w:rsidR="00073770" w:rsidRDefault="0095211F" w:rsidP="00D942B5">
                            <w:pPr>
                              <w:spacing w:before="240"/>
                              <w:ind w:left="709" w:hanging="709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7377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econd Level</w:t>
                            </w:r>
                          </w:p>
                          <w:p w14:paraId="4DA5EF0A" w14:textId="77777777" w:rsidR="0095211F" w:rsidRPr="00073770" w:rsidRDefault="0095211F" w:rsidP="000737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TestN</w:t>
                            </w:r>
                            <w:r w:rsidR="00073770"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G</w:t>
                            </w:r>
                            <w:r w:rsidRPr="0007377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073770" w:rsidRPr="00073770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770" w:rsidRPr="00073770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073770" w:rsidRPr="003F6DED">
                              <w:rPr>
                                <w:rFonts w:ascii="Calibri" w:hAnsi="Calibri" w:cs="Calibri"/>
                                <w:bCs/>
                                <w:i/>
                                <w:sz w:val="28"/>
                                <w:szCs w:val="28"/>
                              </w:rPr>
                              <w:t>TestNG</w:t>
                            </w:r>
                            <w:r w:rsidR="00073770" w:rsidRPr="00073770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 xml:space="preserve"> components serve as the execution platform for the entire project, encompassing the other frameworks for the integration of</w:t>
                            </w:r>
                          </w:p>
                          <w:p w14:paraId="71D041E6" w14:textId="77777777" w:rsidR="0095211F" w:rsidRPr="0095211F" w:rsidRDefault="0095211F" w:rsidP="0095211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D131D1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31D1" w:rsidRPr="002249B6">
                              <w:rPr>
                                <w:rFonts w:ascii="Calibri" w:hAnsi="Calibri" w:cs="Calibri"/>
                                <w:b/>
                                <w:color w:val="2E2EDA"/>
                                <w:sz w:val="28"/>
                                <w:szCs w:val="28"/>
                              </w:rPr>
                              <w:t>*</w:t>
                            </w:r>
                            <w:r w:rsidR="00D131D1"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1D1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Dynamic data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which are maintained in Excel format are handled with Apach</w:t>
                            </w:r>
                            <w:r w:rsidR="00D131D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POI </w:t>
                            </w:r>
                          </w:p>
                          <w:p w14:paraId="5D7D1907" w14:textId="77777777" w:rsidR="0095211F" w:rsidRPr="0095211F" w:rsidRDefault="0095211F" w:rsidP="0095211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color w:val="2E2EDA"/>
                                <w:sz w:val="28"/>
                                <w:szCs w:val="28"/>
                              </w:rPr>
                              <w:t>*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1D1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ultilingual data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other common data with XML are maintained using Property file.</w:t>
                            </w:r>
                          </w:p>
                          <w:p w14:paraId="69C8A6F6" w14:textId="5032C463" w:rsidR="00D131D1" w:rsidRPr="0095211F" w:rsidRDefault="0095211F" w:rsidP="0095211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 w:rsidR="00D131D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color w:val="2E2EDA"/>
                                <w:sz w:val="28"/>
                                <w:szCs w:val="28"/>
                              </w:rPr>
                              <w:t>*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1D1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Owner API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read and manag</w:t>
                            </w:r>
                            <w:r w:rsidR="00D131D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e data from various sources such as properties file, environment variables and system properties. It also provides type safe configuration</w:t>
                            </w:r>
                            <w:r w:rsidR="00D131D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BA0EF2" w14:textId="77777777" w:rsidR="0095211F" w:rsidRPr="00D131D1" w:rsidRDefault="0095211F" w:rsidP="00D942B5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D131D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Third Level </w:t>
                            </w:r>
                          </w:p>
                          <w:p w14:paraId="69DC431C" w14:textId="77777777" w:rsidR="0095211F" w:rsidRPr="0095211F" w:rsidRDefault="0095211F" w:rsidP="0095211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D131D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t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ird level of components communicate with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the CI/CD tools like Jenkins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nd uses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 xml:space="preserve">version control tool </w:t>
                            </w:r>
                            <w:r w:rsidR="00D131D1"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 xml:space="preserve">such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as GIT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i/>
                                <w:color w:val="2E2EDA"/>
                                <w:sz w:val="28"/>
                                <w:szCs w:val="28"/>
                              </w:rPr>
                              <w:t>Grid module</w:t>
                            </w:r>
                            <w:r w:rsidRPr="002249B6">
                              <w:rPr>
                                <w:rFonts w:ascii="Calibri" w:hAnsi="Calibri" w:cs="Calibri"/>
                                <w:color w:val="2E2E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211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upports the Cross-browser testing.</w:t>
                            </w:r>
                          </w:p>
                          <w:p w14:paraId="42078A46" w14:textId="77777777" w:rsidR="0095211F" w:rsidRPr="00352310" w:rsidRDefault="0095211F" w:rsidP="0095211F">
                            <w:pPr>
                              <w:ind w:left="709" w:hanging="709"/>
                              <w:rPr>
                                <w:rFonts w:ascii="Sitka Banner" w:hAnsi="Sitka Banner"/>
                              </w:rPr>
                            </w:pPr>
                          </w:p>
                          <w:p w14:paraId="365077FF" w14:textId="77777777" w:rsidR="0095211F" w:rsidRDefault="00952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91D3" id="Text Box 23" o:spid="_x0000_s1036" type="#_x0000_t202" style="position:absolute;margin-left:176.25pt;margin-top:48.75pt;width:402pt;height:6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" fillcolor="white [3201]" stroked="f" strokeweight=".5pt">
                <v:textbox>
                  <w:txbxContent>
                    <w:p w14:paraId="6D4BF002" w14:textId="77777777" w:rsidR="00D131D1" w:rsidRPr="0095211F" w:rsidRDefault="007C0E68">
                      <w:pPr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95211F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Framework Structure</w:t>
                      </w:r>
                    </w:p>
                    <w:p w14:paraId="154376CA" w14:textId="77777777" w:rsidR="00D05CD4" w:rsidRPr="0095211F" w:rsidRDefault="0095211F">
                      <w:pPr>
                        <w:rPr>
                          <w:rFonts w:ascii="Calibri" w:hAnsi="Calibri" w:cs="Calibri"/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95211F">
                        <w:rPr>
                          <w:rFonts w:ascii="Calibri" w:hAnsi="Calibri" w:cs="Calibri"/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>First Level</w:t>
                      </w:r>
                    </w:p>
                    <w:p w14:paraId="5830D2D0" w14:textId="77777777" w:rsidR="00073770" w:rsidRPr="00073770" w:rsidRDefault="0095211F" w:rsidP="00073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Pages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>Pages all the methods which indicates the navigation within the application</w:t>
                      </w:r>
                      <w:r w:rsidRPr="0007377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>Each page will have class file where the corresponding methods required for the page is implemented.</w:t>
                      </w:r>
                    </w:p>
                    <w:p w14:paraId="64144E93" w14:textId="77777777" w:rsidR="00073770" w:rsidRDefault="0095211F" w:rsidP="00073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Testcases: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e class file where the specific test case starts its execution using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TestNG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>runner class.</w:t>
                      </w:r>
                    </w:p>
                    <w:p w14:paraId="7A175582" w14:textId="77777777" w:rsidR="00073770" w:rsidRDefault="0095211F" w:rsidP="00073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73770">
                        <w:rPr>
                          <w:rFonts w:ascii="Calibri" w:hAnsi="Calibri" w:cs="Calibr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Utils</w:t>
                      </w:r>
                      <w:proofErr w:type="spellEnd"/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:</w:t>
                      </w:r>
                      <w:r w:rsidRPr="00073770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component helps to hold the external data files such as</w:t>
                      </w:r>
                      <w:r w:rsid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database, excel files and also 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porter class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capture the status of</w:t>
                      </w:r>
                      <w:r w:rsid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project. It also holds 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porter configuration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or the entire</w:t>
                      </w:r>
                      <w:r w:rsid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>project.</w:t>
                      </w:r>
                    </w:p>
                    <w:p w14:paraId="4A38CE88" w14:textId="2AFC3680" w:rsidR="00073770" w:rsidRPr="00D942B5" w:rsidRDefault="0095211F" w:rsidP="00D942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WebDriver Methods: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component is composed of all 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interfaces</w:t>
                      </w:r>
                      <w:r w:rsidR="00073770"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and wrapper methods</w:t>
                      </w:r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which are required to interact with the </w:t>
                      </w:r>
                      <w:proofErr w:type="spellStart"/>
                      <w:r w:rsidR="00073770"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W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b</w:t>
                      </w:r>
                      <w:r w:rsidR="00073770"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lements</w:t>
                      </w:r>
                      <w:proofErr w:type="spellEnd"/>
                      <w:r w:rsidRPr="0007377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058118D" w14:textId="77777777" w:rsidR="00073770" w:rsidRDefault="0095211F" w:rsidP="00D942B5">
                      <w:pPr>
                        <w:spacing w:before="240"/>
                        <w:ind w:left="709" w:hanging="709"/>
                        <w:rPr>
                          <w:rFonts w:ascii="Calibri" w:hAnsi="Calibri" w:cs="Calibri"/>
                          <w:b/>
                          <w:bCs/>
                          <w:i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73770">
                        <w:rPr>
                          <w:rFonts w:ascii="Calibri" w:hAnsi="Calibri" w:cs="Calibri"/>
                          <w:b/>
                          <w:bCs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>Second Level</w:t>
                      </w:r>
                    </w:p>
                    <w:p w14:paraId="4DA5EF0A" w14:textId="77777777" w:rsidR="0095211F" w:rsidRPr="00073770" w:rsidRDefault="0095211F" w:rsidP="000737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i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TestN</w:t>
                      </w:r>
                      <w:r w:rsidR="00073770"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G</w:t>
                      </w:r>
                      <w:r w:rsidRPr="00073770">
                        <w:rPr>
                          <w:rFonts w:ascii="Calibri" w:hAnsi="Calibri" w:cs="Calibri"/>
                          <w:b/>
                          <w:bCs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:</w:t>
                      </w:r>
                      <w:r w:rsidR="00073770" w:rsidRPr="00073770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073770" w:rsidRPr="00073770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="00073770" w:rsidRPr="003F6DED">
                        <w:rPr>
                          <w:rFonts w:ascii="Calibri" w:hAnsi="Calibri" w:cs="Calibri"/>
                          <w:bCs/>
                          <w:i/>
                          <w:sz w:val="28"/>
                          <w:szCs w:val="28"/>
                        </w:rPr>
                        <w:t>TestNG</w:t>
                      </w:r>
                      <w:r w:rsidR="00073770" w:rsidRPr="00073770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 xml:space="preserve"> components serve as the execution platform for the entire project, encompassing the other frameworks for the integration of</w:t>
                      </w:r>
                    </w:p>
                    <w:p w14:paraId="71D041E6" w14:textId="77777777" w:rsidR="0095211F" w:rsidRPr="0095211F" w:rsidRDefault="0095211F" w:rsidP="0095211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D131D1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  </w:t>
                      </w:r>
                      <w:r w:rsidR="00D131D1" w:rsidRPr="002249B6">
                        <w:rPr>
                          <w:rFonts w:ascii="Calibri" w:hAnsi="Calibri" w:cs="Calibri"/>
                          <w:b/>
                          <w:color w:val="2E2EDA"/>
                          <w:sz w:val="28"/>
                          <w:szCs w:val="28"/>
                        </w:rPr>
                        <w:t>*</w:t>
                      </w:r>
                      <w:r w:rsidR="00D131D1"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D131D1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Dynamic data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which are maintained in Excel format are handled with Apach</w:t>
                      </w:r>
                      <w:r w:rsidR="00D131D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 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POI </w:t>
                      </w:r>
                    </w:p>
                    <w:p w14:paraId="5D7D1907" w14:textId="77777777" w:rsidR="0095211F" w:rsidRPr="0095211F" w:rsidRDefault="0095211F" w:rsidP="0095211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2249B6">
                        <w:rPr>
                          <w:rFonts w:ascii="Calibri" w:hAnsi="Calibri" w:cs="Calibri"/>
                          <w:b/>
                          <w:color w:val="2E2EDA"/>
                          <w:sz w:val="28"/>
                          <w:szCs w:val="28"/>
                        </w:rPr>
                        <w:t>*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D131D1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ultilingual data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other common data with XML are maintained using Property file.</w:t>
                      </w:r>
                    </w:p>
                    <w:p w14:paraId="69C8A6F6" w14:textId="5032C463" w:rsidR="00D131D1" w:rsidRPr="0095211F" w:rsidRDefault="0095211F" w:rsidP="0095211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 w:rsidR="00D131D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</w:t>
                      </w:r>
                      <w:r w:rsidRPr="002249B6">
                        <w:rPr>
                          <w:rFonts w:ascii="Calibri" w:hAnsi="Calibri" w:cs="Calibri"/>
                          <w:b/>
                          <w:color w:val="2E2EDA"/>
                          <w:sz w:val="28"/>
                          <w:szCs w:val="28"/>
                        </w:rPr>
                        <w:t>*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D131D1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Owner API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read and manag</w:t>
                      </w:r>
                      <w:r w:rsidR="00D131D1"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e data from various sources such as properties file, environment variables and system properties. It also provides type safe configuration</w:t>
                      </w:r>
                      <w:r w:rsidR="00D131D1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51BA0EF2" w14:textId="77777777" w:rsidR="0095211F" w:rsidRPr="00D131D1" w:rsidRDefault="0095211F" w:rsidP="00D942B5">
                      <w:pPr>
                        <w:spacing w:before="240"/>
                        <w:rPr>
                          <w:rFonts w:ascii="Calibri" w:hAnsi="Calibri" w:cs="Calibri"/>
                          <w:b/>
                          <w:bCs/>
                          <w:i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D131D1">
                        <w:rPr>
                          <w:rFonts w:ascii="Calibri" w:hAnsi="Calibri" w:cs="Calibri"/>
                          <w:b/>
                          <w:bCs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 xml:space="preserve">Third Level </w:t>
                      </w:r>
                    </w:p>
                    <w:p w14:paraId="69DC431C" w14:textId="77777777" w:rsidR="0095211F" w:rsidRPr="0095211F" w:rsidRDefault="0095211F" w:rsidP="0095211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           </w:t>
                      </w:r>
                      <w:r w:rsidR="00D131D1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t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ird level of components communicate with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the CI/CD tools like Jenkins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nd uses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 xml:space="preserve">version control tool </w:t>
                      </w:r>
                      <w:r w:rsidR="00D131D1"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 xml:space="preserve">such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as GIT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. </w:t>
                      </w:r>
                      <w:r w:rsidRPr="002249B6">
                        <w:rPr>
                          <w:rFonts w:ascii="Calibri" w:hAnsi="Calibri" w:cs="Calibri"/>
                          <w:b/>
                          <w:i/>
                          <w:color w:val="2E2EDA"/>
                          <w:sz w:val="28"/>
                          <w:szCs w:val="28"/>
                        </w:rPr>
                        <w:t>Grid module</w:t>
                      </w:r>
                      <w:r w:rsidRPr="002249B6">
                        <w:rPr>
                          <w:rFonts w:ascii="Calibri" w:hAnsi="Calibri" w:cs="Calibri"/>
                          <w:color w:val="2E2EDA"/>
                          <w:sz w:val="28"/>
                          <w:szCs w:val="28"/>
                        </w:rPr>
                        <w:t xml:space="preserve"> </w:t>
                      </w:r>
                      <w:r w:rsidRPr="0095211F">
                        <w:rPr>
                          <w:rFonts w:ascii="Calibri" w:hAnsi="Calibri" w:cs="Calibri"/>
                          <w:sz w:val="28"/>
                          <w:szCs w:val="28"/>
                        </w:rPr>
                        <w:t>supports the Cross-browser testing.</w:t>
                      </w:r>
                    </w:p>
                    <w:p w14:paraId="42078A46" w14:textId="77777777" w:rsidR="0095211F" w:rsidRPr="00352310" w:rsidRDefault="0095211F" w:rsidP="0095211F">
                      <w:pPr>
                        <w:ind w:left="709" w:hanging="709"/>
                        <w:rPr>
                          <w:rFonts w:ascii="Sitka Banner" w:hAnsi="Sitka Banner"/>
                        </w:rPr>
                      </w:pPr>
                    </w:p>
                    <w:p w14:paraId="365077FF" w14:textId="77777777" w:rsidR="0095211F" w:rsidRDefault="009521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58064" wp14:editId="1FEB417D">
                <wp:simplePos x="0" y="0"/>
                <wp:positionH relativeFrom="margin">
                  <wp:align>right</wp:align>
                </wp:positionH>
                <wp:positionV relativeFrom="paragraph">
                  <wp:posOffset>9679305</wp:posOffset>
                </wp:positionV>
                <wp:extent cx="7766165" cy="366205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FE8CC" w14:textId="77777777" w:rsidR="007C0E68" w:rsidRPr="006F1A4C" w:rsidRDefault="007C0E68" w:rsidP="007C0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E59C2" wp14:editId="34266462">
                                  <wp:extent cx="166255" cy="224101"/>
                                  <wp:effectExtent l="0" t="0" r="5715" b="508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58064" id="Text Box 21" o:spid="_x0000_s1037" type="#_x0000_t202" style="position:absolute;margin-left:560.3pt;margin-top:762.15pt;width:611.5pt;height:28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495FE8CC" w14:textId="77777777" w:rsidR="007C0E68" w:rsidRPr="006F1A4C" w:rsidRDefault="007C0E68" w:rsidP="007C0E6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DE59C2" wp14:editId="34266462">
                            <wp:extent cx="166255" cy="224101"/>
                            <wp:effectExtent l="0" t="0" r="5715" b="508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93B" w:rsidRPr="0096093B">
        <w:rPr>
          <w:noProof/>
        </w:rPr>
        <w:drawing>
          <wp:inline distT="0" distB="0" distL="0" distR="0" wp14:anchorId="4C1769A1" wp14:editId="393C2E2A">
            <wp:extent cx="2200275" cy="1004506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82" t="780" r="6574"/>
                    <a:stretch/>
                  </pic:blipFill>
                  <pic:spPr bwMode="auto">
                    <a:xfrm>
                      <a:off x="0" y="0"/>
                      <a:ext cx="2201175" cy="1004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E55B" w14:textId="3F7DB04F" w:rsidR="00D131D1" w:rsidRDefault="00224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BB036" wp14:editId="14C96C51">
                <wp:simplePos x="0" y="0"/>
                <wp:positionH relativeFrom="column">
                  <wp:posOffset>2295525</wp:posOffset>
                </wp:positionH>
                <wp:positionV relativeFrom="paragraph">
                  <wp:posOffset>4257675</wp:posOffset>
                </wp:positionV>
                <wp:extent cx="5143500" cy="5391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71A53" w14:textId="1AFD84CB" w:rsidR="00CE711D" w:rsidRPr="003F6DED" w:rsidRDefault="00CE711D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Let's delve into understanding the process of implementing a framework within the project.</w:t>
                            </w:r>
                          </w:p>
                          <w:p w14:paraId="5428A58E" w14:textId="2031BA82" w:rsidR="00CE711D" w:rsidRPr="002249B6" w:rsidRDefault="00CE711D" w:rsidP="00CE711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28"/>
                                <w:szCs w:val="28"/>
                              </w:rPr>
                              <w:t>Selenium Design</w:t>
                            </w:r>
                          </w:p>
                          <w:p w14:paraId="3664235C" w14:textId="2A4AC519" w:rsidR="00CE711D" w:rsidRPr="002249B6" w:rsidRDefault="00CE711D" w:rsidP="00CE711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Selenium Design package holds three separate interfaces namely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Browser interaction, </w:t>
                            </w:r>
                            <w:proofErr w:type="spellStart"/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WebElement</w:t>
                            </w:r>
                            <w:proofErr w:type="spellEnd"/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Interaction and the Locators</w:t>
                            </w: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communicate with the Browser elements.</w:t>
                            </w:r>
                          </w:p>
                          <w:p w14:paraId="3AAD540B" w14:textId="2ECCE27F" w:rsidR="00CE711D" w:rsidRPr="002249B6" w:rsidRDefault="00CE711D" w:rsidP="00CE711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Browser Interface</w:t>
                            </w:r>
                          </w:p>
                          <w:p w14:paraId="267DF8BF" w14:textId="3B541B09" w:rsidR="00CE711D" w:rsidRPr="002249B6" w:rsidRDefault="00CE711D" w:rsidP="00CE711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A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owser interface</w:t>
                            </w: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lass has been created containing all the necessary methods for interacting with the browser. These browser commands include both preconditions and post-condition methods.</w:t>
                            </w:r>
                          </w:p>
                          <w:p w14:paraId="49BC8D8E" w14:textId="77777777" w:rsidR="00CE711D" w:rsidRPr="002249B6" w:rsidRDefault="00CE711D" w:rsidP="00CE711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E2EDA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E2EDA"/>
                                <w:sz w:val="28"/>
                                <w:szCs w:val="28"/>
                              </w:rPr>
                              <w:t>Element Interface</w:t>
                            </w:r>
                          </w:p>
                          <w:p w14:paraId="618F5614" w14:textId="77777777" w:rsidR="00CE711D" w:rsidRPr="002249B6" w:rsidRDefault="00CE711D" w:rsidP="00CE711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lement interface</w:t>
                            </w: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lass is designed with all the actions related to the web applications. </w:t>
                            </w:r>
                          </w:p>
                          <w:p w14:paraId="52E620C5" w14:textId="0519F0BE" w:rsidR="00CE711D" w:rsidRPr="002249B6" w:rsidRDefault="00CE711D" w:rsidP="00CE711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 xml:space="preserve">Locators </w:t>
                            </w:r>
                            <w:proofErr w:type="spellStart"/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E2EDA"/>
                                <w:sz w:val="28"/>
                                <w:szCs w:val="28"/>
                              </w:rPr>
                              <w:t>enum</w:t>
                            </w:r>
                            <w:proofErr w:type="spellEnd"/>
                          </w:p>
                          <w:p w14:paraId="618407CC" w14:textId="77777777" w:rsidR="00CE711D" w:rsidRPr="002249B6" w:rsidRDefault="00CE711D" w:rsidP="00CE711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F6DE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locator </w:t>
                            </w:r>
                            <w:r w:rsidRPr="002249B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lass is designed as enumerator type so that variables of this class will be constant and used throughout the project. The string variables used here are the locators</w:t>
                            </w:r>
                          </w:p>
                          <w:p w14:paraId="24E5E326" w14:textId="77777777" w:rsidR="00CE711D" w:rsidRPr="002249B6" w:rsidRDefault="00CE711D" w:rsidP="00CE71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ID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XPATH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CLASS_NAME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NAME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CSS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LINK_TEXT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PARTIAL_LINKTEXT</w:t>
                            </w:r>
                            <w:r w:rsidRPr="002249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hi-IN"/>
                              </w:rPr>
                              <w:t xml:space="preserve">, </w:t>
                            </w:r>
                            <w:r w:rsidRPr="002249B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  <w:lang w:bidi="hi-IN"/>
                              </w:rPr>
                              <w:t>TAGNAME</w:t>
                            </w:r>
                          </w:p>
                          <w:p w14:paraId="0ADC2B6D" w14:textId="77777777" w:rsidR="00CE711D" w:rsidRPr="002249B6" w:rsidRDefault="00CE711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B036" id="Text Box 34" o:spid="_x0000_s1038" type="#_x0000_t202" style="position:absolute;margin-left:180.75pt;margin-top:335.25pt;width:405pt;height:4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" fillcolor="white [3201]" stroked="f" strokeweight=".5pt">
                <v:textbox>
                  <w:txbxContent>
                    <w:p w14:paraId="7B771A53" w14:textId="1AFD84CB" w:rsidR="00CE711D" w:rsidRPr="003F6DED" w:rsidRDefault="00CE711D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Let's delve into understanding the process of implementing a framework within the project.</w:t>
                      </w:r>
                    </w:p>
                    <w:p w14:paraId="5428A58E" w14:textId="2031BA82" w:rsidR="00CE711D" w:rsidRPr="002249B6" w:rsidRDefault="00CE711D" w:rsidP="00CE711D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ED7D31" w:themeColor="accent2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ED7D31" w:themeColor="accent2"/>
                          <w:sz w:val="28"/>
                          <w:szCs w:val="28"/>
                        </w:rPr>
                        <w:t>Selenium Design</w:t>
                      </w:r>
                    </w:p>
                    <w:p w14:paraId="3664235C" w14:textId="2A4AC519" w:rsidR="00CE711D" w:rsidRPr="002249B6" w:rsidRDefault="00CE711D" w:rsidP="00CE711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Selenium Design package holds three separate interfaces namely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Browser interaction, </w:t>
                      </w:r>
                      <w:proofErr w:type="spellStart"/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WebElement</w:t>
                      </w:r>
                      <w:proofErr w:type="spellEnd"/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Interaction and the Locators</w:t>
                      </w: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communicate with the Browser elements.</w:t>
                      </w:r>
                    </w:p>
                    <w:p w14:paraId="3AAD540B" w14:textId="2ECCE27F" w:rsidR="00CE711D" w:rsidRPr="002249B6" w:rsidRDefault="00CE711D" w:rsidP="00CE711D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Browser Interface</w:t>
                      </w:r>
                    </w:p>
                    <w:p w14:paraId="267DF8BF" w14:textId="3B541B09" w:rsidR="00CE711D" w:rsidRPr="002249B6" w:rsidRDefault="00CE711D" w:rsidP="00CE711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A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owser interface</w:t>
                      </w: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lass has been created containing all the necessary methods for interacting with the browser. These browser commands include both preconditions and post-condition methods.</w:t>
                      </w:r>
                    </w:p>
                    <w:p w14:paraId="49BC8D8E" w14:textId="77777777" w:rsidR="00CE711D" w:rsidRPr="002249B6" w:rsidRDefault="00CE711D" w:rsidP="00CE711D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E2EDA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E2EDA"/>
                          <w:sz w:val="28"/>
                          <w:szCs w:val="28"/>
                        </w:rPr>
                        <w:t>Element Interface</w:t>
                      </w:r>
                    </w:p>
                    <w:p w14:paraId="618F5614" w14:textId="77777777" w:rsidR="00CE711D" w:rsidRPr="002249B6" w:rsidRDefault="00CE711D" w:rsidP="00CE711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lement interface</w:t>
                      </w: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lass is designed with all the actions related to the web applications. </w:t>
                      </w:r>
                    </w:p>
                    <w:p w14:paraId="52E620C5" w14:textId="0519F0BE" w:rsidR="00CE711D" w:rsidRPr="002249B6" w:rsidRDefault="00CE711D" w:rsidP="00CE711D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 xml:space="preserve">Locators </w:t>
                      </w:r>
                      <w:proofErr w:type="spellStart"/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color w:val="2E2EDA"/>
                          <w:sz w:val="28"/>
                          <w:szCs w:val="28"/>
                        </w:rPr>
                        <w:t>enum</w:t>
                      </w:r>
                      <w:proofErr w:type="spellEnd"/>
                    </w:p>
                    <w:p w14:paraId="618407CC" w14:textId="77777777" w:rsidR="00CE711D" w:rsidRPr="002249B6" w:rsidRDefault="00CE711D" w:rsidP="00CE711D">
                      <w:pPr>
                        <w:spacing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Pr="003F6DE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locator </w:t>
                      </w:r>
                      <w:r w:rsidRPr="002249B6">
                        <w:rPr>
                          <w:rFonts w:ascii="Calibri" w:hAnsi="Calibri" w:cs="Calibri"/>
                          <w:sz w:val="28"/>
                          <w:szCs w:val="28"/>
                        </w:rPr>
                        <w:t>class is designed as enumerator type so that variables of this class will be constant and used throughout the project. The string variables used here are the locators</w:t>
                      </w:r>
                    </w:p>
                    <w:p w14:paraId="24E5E326" w14:textId="77777777" w:rsidR="00CE711D" w:rsidRPr="002249B6" w:rsidRDefault="00CE711D" w:rsidP="00CE71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</w:pP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ID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XPATH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CLASS_NAME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NAME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CSS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LINK_TEXT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PARTIAL_LINKTEXT</w:t>
                      </w:r>
                      <w:r w:rsidRPr="002249B6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bidi="hi-IN"/>
                        </w:rPr>
                        <w:t xml:space="preserve">, </w:t>
                      </w:r>
                      <w:r w:rsidRPr="002249B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  <w:lang w:bidi="hi-IN"/>
                        </w:rPr>
                        <w:t>TAGNAME</w:t>
                      </w:r>
                    </w:p>
                    <w:p w14:paraId="0ADC2B6D" w14:textId="77777777" w:rsidR="00CE711D" w:rsidRPr="002249B6" w:rsidRDefault="00CE711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B27BF00" wp14:editId="37A2B07D">
            <wp:simplePos x="0" y="0"/>
            <wp:positionH relativeFrom="column">
              <wp:posOffset>3524250</wp:posOffset>
            </wp:positionH>
            <wp:positionV relativeFrom="paragraph">
              <wp:posOffset>600075</wp:posOffset>
            </wp:positionV>
            <wp:extent cx="1933575" cy="3390900"/>
            <wp:effectExtent l="0" t="0" r="9525" b="0"/>
            <wp:wrapTight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7122A" wp14:editId="1635F0B8">
                <wp:simplePos x="0" y="0"/>
                <wp:positionH relativeFrom="margin">
                  <wp:align>right</wp:align>
                </wp:positionH>
                <wp:positionV relativeFrom="paragraph">
                  <wp:posOffset>9686925</wp:posOffset>
                </wp:positionV>
                <wp:extent cx="7766165" cy="366205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9DD52" w14:textId="77777777" w:rsidR="00CE711D" w:rsidRPr="006F1A4C" w:rsidRDefault="00CE711D" w:rsidP="00CE711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BF41C" wp14:editId="0CA0AD51">
                                  <wp:extent cx="166255" cy="224101"/>
                                  <wp:effectExtent l="0" t="0" r="5715" b="508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7122A" id="Text Box 30" o:spid="_x0000_s1039" type="#_x0000_t202" style="position:absolute;margin-left:560.3pt;margin-top:762.75pt;width:611.5pt;height:28.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38B9DD52" w14:textId="77777777" w:rsidR="00CE711D" w:rsidRPr="006F1A4C" w:rsidRDefault="00CE711D" w:rsidP="00CE711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0BF41C" wp14:editId="0CA0AD51">
                            <wp:extent cx="166255" cy="224101"/>
                            <wp:effectExtent l="0" t="0" r="5715" b="508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516">
        <w:rPr>
          <w:noProof/>
        </w:rPr>
        <w:drawing>
          <wp:inline distT="0" distB="0" distL="0" distR="0" wp14:anchorId="3C544F95" wp14:editId="3507E44B">
            <wp:extent cx="2199005" cy="10067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_resolution_wallpaper_background_ID_777016256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1" cy="100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D1">
        <w:br w:type="page"/>
      </w:r>
    </w:p>
    <w:p w14:paraId="6368E577" w14:textId="420F9E7F" w:rsidR="006F17E2" w:rsidRDefault="001272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59603" wp14:editId="67E5EA8D">
                <wp:simplePos x="0" y="0"/>
                <wp:positionH relativeFrom="column">
                  <wp:posOffset>2247900</wp:posOffset>
                </wp:positionH>
                <wp:positionV relativeFrom="paragraph">
                  <wp:posOffset>514350</wp:posOffset>
                </wp:positionV>
                <wp:extent cx="5133975" cy="90868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01AD7" w14:textId="77777777" w:rsidR="0012724B" w:rsidRPr="006F17E2" w:rsidRDefault="0012724B" w:rsidP="0012724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17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SeleniumBase</w:t>
                            </w:r>
                            <w:proofErr w:type="spellEnd"/>
                            <w:r w:rsidRPr="006F17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package:</w:t>
                            </w:r>
                          </w:p>
                          <w:p w14:paraId="39B2696C" w14:textId="10457E9C" w:rsidR="0012724B" w:rsidRPr="007F25CE" w:rsidRDefault="0012724B" w:rsidP="007F25CE">
                            <w:pPr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implementation of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WebDriver Methods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s parted into two classes:</w:t>
                            </w:r>
                          </w:p>
                          <w:p w14:paraId="3647ECC1" w14:textId="10AFF4DA" w:rsidR="007F25CE" w:rsidRPr="007F25CE" w:rsidRDefault="0012724B" w:rsidP="007F25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riverInstanc</w:t>
                            </w:r>
                            <w:r w:rsid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</w:p>
                          <w:p w14:paraId="4794E77B" w14:textId="38FD7F80" w:rsidR="007F25CE" w:rsidRPr="007F25CE" w:rsidRDefault="0012724B" w:rsidP="007F25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elenium Base</w:t>
                            </w:r>
                          </w:p>
                          <w:p w14:paraId="76ADF78B" w14:textId="4F9DC67C" w:rsidR="0012724B" w:rsidRPr="006F17E2" w:rsidRDefault="0012724B" w:rsidP="007F25CE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17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DriverInstance</w:t>
                            </w:r>
                            <w:proofErr w:type="spellEnd"/>
                          </w:p>
                          <w:p w14:paraId="0AFE94A6" w14:textId="4F930454" w:rsidR="0012724B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Cs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b/>
                                <w:bCs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DriverInstance</w:t>
                            </w:r>
                            <w:proofErr w:type="spellEnd"/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lass is implemented for instantiating the browser driver. It follows Singleton design pattern.</w:t>
                            </w:r>
                          </w:p>
                          <w:p w14:paraId="260B875E" w14:textId="77777777" w:rsidR="0012724B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owser driver methods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re accessed using the driver instance, and their thread safety is ensured through the utilization of the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hreadLocal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6F9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lass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81B413" w14:textId="5619D8E4" w:rsidR="0012724B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t acts as 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superclass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within the framework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E5F960" w14:textId="38A27C85" w:rsidR="0012724B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 simple words, a single, unique driver instance is used by all the testcases that helps in avoiding the ambiguity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during parallel execution of testcases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E6D6835" w14:textId="417ADA5B" w:rsidR="006F17E2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class is structured following the principles of </w:t>
                            </w:r>
                            <w:r w:rsidR="006F17E2"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ncapsulation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n Object-Oriented Programming (OOP).</w:t>
                            </w:r>
                          </w:p>
                          <w:p w14:paraId="4C3688EA" w14:textId="2117A289" w:rsidR="0012724B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getter and setter methods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re used to get the driver access across the classes and also to set the required driver instance and browser options. </w:t>
                            </w:r>
                          </w:p>
                          <w:p w14:paraId="3FC5904F" w14:textId="77777777" w:rsidR="006F17E2" w:rsidRPr="006F17E2" w:rsidRDefault="0012724B" w:rsidP="00E76F9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class can also be invoked for instances where it's necessary to pause the </w:t>
                            </w:r>
                            <w:r w:rsidR="006F17E2"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olling time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or command execution. These instances are declared as </w:t>
                            </w:r>
                            <w:r w:rsidR="006F17E2"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private static final </w:t>
                            </w:r>
                            <w:proofErr w:type="spellStart"/>
                            <w:r w:rsidR="006F17E2"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hreadLocal</w:t>
                            </w:r>
                            <w:proofErr w:type="spellEnd"/>
                            <w:r w:rsidR="006F17E2"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ields.</w:t>
                            </w:r>
                          </w:p>
                          <w:p w14:paraId="28C9892C" w14:textId="22C33491" w:rsidR="0012724B" w:rsidRPr="00E76F93" w:rsidRDefault="0012724B" w:rsidP="007F25CE">
                            <w:pPr>
                              <w:spacing w:before="240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6F17E2"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class declaration is done as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6F17E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ab/>
                            </w:r>
                            <w:r w:rsidRPr="00E76F9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7F0055"/>
                                <w:sz w:val="28"/>
                                <w:szCs w:val="28"/>
                                <w:lang w:bidi="hi-IN"/>
                              </w:rPr>
                              <w:t>private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Pr="00E76F9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7F0055"/>
                                <w:sz w:val="28"/>
                                <w:szCs w:val="28"/>
                                <w:lang w:bidi="hi-IN"/>
                              </w:rPr>
                              <w:t>static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Pr="00E76F9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7F0055"/>
                                <w:sz w:val="28"/>
                                <w:szCs w:val="28"/>
                                <w:lang w:bidi="hi-IN"/>
                              </w:rPr>
                              <w:t>final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D4D4D4"/>
                                <w:lang w:bidi="hi-IN"/>
                              </w:rPr>
                              <w:t>ThreadLocal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&lt;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RemoteWebDriver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 xml:space="preserve">&gt;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C0"/>
                                <w:sz w:val="28"/>
                                <w:szCs w:val="28"/>
                                <w:lang w:bidi="hi-IN"/>
                              </w:rPr>
                              <w:t>remoteWebdriver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 xml:space="preserve"> = </w:t>
                            </w:r>
                            <w:r w:rsidRPr="00E76F9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7F0055"/>
                                <w:sz w:val="28"/>
                                <w:szCs w:val="28"/>
                                <w:lang w:bidi="hi-IN"/>
                              </w:rPr>
                              <w:t>new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T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D4D4D4"/>
                                <w:lang w:bidi="hi-IN"/>
                              </w:rPr>
                              <w:t>hreadLocal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&lt;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RemoteWebDriver</w:t>
                            </w:r>
                            <w:proofErr w:type="spellEnd"/>
                            <w:proofErr w:type="gramStart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&gt;(</w:t>
                            </w:r>
                            <w:proofErr w:type="gramEnd"/>
                            <w:r w:rsidRPr="00E76F9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  <w:lang w:bidi="hi-I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9603" id="Text Box 13" o:spid="_x0000_s1040" type="#_x0000_t202" style="position:absolute;margin-left:177pt;margin-top:40.5pt;width:404.25pt;height:7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" fillcolor="white [3201]" stroked="f" strokeweight=".5pt">
                <v:textbox>
                  <w:txbxContent>
                    <w:p w14:paraId="1B201AD7" w14:textId="77777777" w:rsidR="0012724B" w:rsidRPr="006F17E2" w:rsidRDefault="0012724B" w:rsidP="0012724B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6F17E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SeleniumBase</w:t>
                      </w:r>
                      <w:proofErr w:type="spellEnd"/>
                      <w:r w:rsidRPr="006F17E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package:</w:t>
                      </w:r>
                    </w:p>
                    <w:p w14:paraId="39B2696C" w14:textId="10457E9C" w:rsidR="0012724B" w:rsidRPr="007F25CE" w:rsidRDefault="0012724B" w:rsidP="007F25CE">
                      <w:pPr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implementation of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WebDriver Methods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s parted into two classes:</w:t>
                      </w:r>
                    </w:p>
                    <w:p w14:paraId="3647ECC1" w14:textId="10AFF4DA" w:rsidR="007F25CE" w:rsidRPr="007F25CE" w:rsidRDefault="0012724B" w:rsidP="007F25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>DriverInstanc</w:t>
                      </w:r>
                      <w:r w:rsid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  <w:proofErr w:type="spellEnd"/>
                    </w:p>
                    <w:p w14:paraId="4794E77B" w14:textId="38FD7F80" w:rsidR="007F25CE" w:rsidRPr="007F25CE" w:rsidRDefault="0012724B" w:rsidP="007F25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>Selenium Base</w:t>
                      </w:r>
                    </w:p>
                    <w:p w14:paraId="76ADF78B" w14:textId="4F9DC67C" w:rsidR="0012724B" w:rsidRPr="006F17E2" w:rsidRDefault="0012724B" w:rsidP="007F25CE">
                      <w:pPr>
                        <w:spacing w:before="240"/>
                        <w:rPr>
                          <w:rFonts w:ascii="Calibri" w:hAnsi="Calibri" w:cs="Calibri"/>
                          <w:b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proofErr w:type="spellStart"/>
                      <w:r w:rsidRPr="006F17E2">
                        <w:rPr>
                          <w:rFonts w:ascii="Calibri" w:hAnsi="Calibri" w:cs="Calibri"/>
                          <w:b/>
                          <w:bCs/>
                          <w:i/>
                          <w:color w:val="2433C6"/>
                          <w:sz w:val="28"/>
                          <w:szCs w:val="28"/>
                        </w:rPr>
                        <w:t>DriverInstance</w:t>
                      </w:r>
                      <w:proofErr w:type="spellEnd"/>
                    </w:p>
                    <w:p w14:paraId="0AFE94A6" w14:textId="4F930454" w:rsidR="0012724B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Cs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 w:rsidRPr="006F17E2">
                        <w:rPr>
                          <w:rFonts w:ascii="Calibri" w:hAnsi="Calibri" w:cs="Calibri"/>
                          <w:b/>
                          <w:bCs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DriverInstance</w:t>
                      </w:r>
                      <w:proofErr w:type="spellEnd"/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lass is implemented for instantiating the browser driver. It follows Singleton design pattern.</w:t>
                      </w:r>
                    </w:p>
                    <w:p w14:paraId="260B875E" w14:textId="77777777" w:rsidR="0012724B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owser driver methods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re accessed using the driver instance, and their thread safety is ensured through the utilization of the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hreadLocal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76F93">
                        <w:rPr>
                          <w:rFonts w:ascii="Calibri" w:hAnsi="Calibri" w:cs="Calibri"/>
                          <w:sz w:val="28"/>
                          <w:szCs w:val="28"/>
                        </w:rPr>
                        <w:t>class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0B81B413" w14:textId="5619D8E4" w:rsidR="0012724B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t acts as 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superclass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within the framework</w:t>
                      </w:r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09E5F960" w14:textId="38A27C85" w:rsidR="0012724B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 simple words, a single, unique driver instance is used by all the testcases that helps in avoiding the ambiguity</w:t>
                      </w:r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during parallel execution of testcases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E6D6835" w14:textId="417ADA5B" w:rsidR="006F17E2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class is structured following the principles of </w:t>
                      </w:r>
                      <w:r w:rsidR="006F17E2"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ncapsulation</w:t>
                      </w:r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n Object-Oriented Programming (OOP).</w:t>
                      </w:r>
                    </w:p>
                    <w:p w14:paraId="4C3688EA" w14:textId="2117A289" w:rsidR="0012724B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getter and setter methods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re used to get the driver access across the classes and also to set the required driver instance and browser options. </w:t>
                      </w:r>
                    </w:p>
                    <w:p w14:paraId="3FC5904F" w14:textId="77777777" w:rsidR="006F17E2" w:rsidRPr="006F17E2" w:rsidRDefault="0012724B" w:rsidP="00E76F9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class can also be invoked for instances where it's necessary to pause the </w:t>
                      </w:r>
                      <w:r w:rsidR="006F17E2"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olling time</w:t>
                      </w:r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or command execution. These instances are declared as </w:t>
                      </w:r>
                      <w:r w:rsidR="006F17E2"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private static final </w:t>
                      </w:r>
                      <w:proofErr w:type="spellStart"/>
                      <w:r w:rsidR="006F17E2"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hreadLocal</w:t>
                      </w:r>
                      <w:proofErr w:type="spellEnd"/>
                      <w:r w:rsidR="006F17E2"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ields.</w:t>
                      </w:r>
                    </w:p>
                    <w:p w14:paraId="28C9892C" w14:textId="22C33491" w:rsidR="0012724B" w:rsidRPr="00E76F93" w:rsidRDefault="0012724B" w:rsidP="007F25CE">
                      <w:pPr>
                        <w:spacing w:before="240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6F17E2"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class declaration is done as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6F17E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bidi="hi-IN"/>
                        </w:rPr>
                        <w:tab/>
                      </w:r>
                      <w:r w:rsidRPr="00E76F93">
                        <w:rPr>
                          <w:rFonts w:ascii="Calibri" w:hAnsi="Calibri" w:cs="Calibri"/>
                          <w:b/>
                          <w:bCs/>
                          <w:i/>
                          <w:color w:val="7F0055"/>
                          <w:sz w:val="28"/>
                          <w:szCs w:val="28"/>
                          <w:lang w:bidi="hi-IN"/>
                        </w:rPr>
                        <w:t>private</w:t>
                      </w:r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Pr="00E76F93">
                        <w:rPr>
                          <w:rFonts w:ascii="Calibri" w:hAnsi="Calibri" w:cs="Calibri"/>
                          <w:b/>
                          <w:bCs/>
                          <w:i/>
                          <w:color w:val="7F0055"/>
                          <w:sz w:val="28"/>
                          <w:szCs w:val="28"/>
                          <w:lang w:bidi="hi-IN"/>
                        </w:rPr>
                        <w:t>static</w:t>
                      </w:r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Pr="00E76F93">
                        <w:rPr>
                          <w:rFonts w:ascii="Calibri" w:hAnsi="Calibri" w:cs="Calibri"/>
                          <w:b/>
                          <w:bCs/>
                          <w:i/>
                          <w:color w:val="7F0055"/>
                          <w:sz w:val="28"/>
                          <w:szCs w:val="28"/>
                          <w:lang w:bidi="hi-IN"/>
                        </w:rPr>
                        <w:t>final</w:t>
                      </w:r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shd w:val="clear" w:color="auto" w:fill="D4D4D4"/>
                          <w:lang w:bidi="hi-IN"/>
                        </w:rPr>
                        <w:t>ThreadLocal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&lt;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RemoteWebDriver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 xml:space="preserve">&gt;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C0"/>
                          <w:sz w:val="28"/>
                          <w:szCs w:val="28"/>
                          <w:lang w:bidi="hi-IN"/>
                        </w:rPr>
                        <w:t>remoteWebdriver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 xml:space="preserve"> = </w:t>
                      </w:r>
                      <w:r w:rsidRPr="00E76F93">
                        <w:rPr>
                          <w:rFonts w:ascii="Calibri" w:hAnsi="Calibri" w:cs="Calibri"/>
                          <w:b/>
                          <w:bCs/>
                          <w:i/>
                          <w:color w:val="7F0055"/>
                          <w:sz w:val="28"/>
                          <w:szCs w:val="28"/>
                          <w:lang w:bidi="hi-IN"/>
                        </w:rPr>
                        <w:t>new</w:t>
                      </w:r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T</w:t>
                      </w:r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shd w:val="clear" w:color="auto" w:fill="D4D4D4"/>
                          <w:lang w:bidi="hi-IN"/>
                        </w:rPr>
                        <w:t>hreadLocal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&lt;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RemoteWebDriver</w:t>
                      </w:r>
                      <w:proofErr w:type="spellEnd"/>
                      <w:proofErr w:type="gramStart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&gt;(</w:t>
                      </w:r>
                      <w:proofErr w:type="gramEnd"/>
                      <w:r w:rsidRPr="00E76F93">
                        <w:rPr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  <w:lang w:bidi="hi-IN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02A5F" wp14:editId="76328F82">
                <wp:simplePos x="0" y="0"/>
                <wp:positionH relativeFrom="margin">
                  <wp:align>right</wp:align>
                </wp:positionH>
                <wp:positionV relativeFrom="paragraph">
                  <wp:posOffset>9686925</wp:posOffset>
                </wp:positionV>
                <wp:extent cx="7766165" cy="366205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BFE4" w14:textId="77777777" w:rsidR="0012724B" w:rsidRPr="006F1A4C" w:rsidRDefault="0012724B" w:rsidP="0012724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CAB45" wp14:editId="0A336C75">
                                  <wp:extent cx="166255" cy="224101"/>
                                  <wp:effectExtent l="0" t="0" r="5715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02A5F" id="Text Box 10" o:spid="_x0000_s1041" type="#_x0000_t202" style="position:absolute;margin-left:560.3pt;margin-top:762.75pt;width:611.5pt;height:28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41EBFE4" w14:textId="77777777" w:rsidR="0012724B" w:rsidRPr="006F1A4C" w:rsidRDefault="0012724B" w:rsidP="0012724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ACAB45" wp14:editId="0A336C75">
                            <wp:extent cx="166255" cy="224101"/>
                            <wp:effectExtent l="0" t="0" r="5715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B6">
        <w:rPr>
          <w:noProof/>
        </w:rPr>
        <w:drawing>
          <wp:inline distT="0" distB="0" distL="0" distR="0" wp14:anchorId="0AE11B0D" wp14:editId="13A12B1F">
            <wp:extent cx="2199005" cy="9715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-1619410283995-43d9134e7656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64"/>
                    <a:stretch/>
                  </pic:blipFill>
                  <pic:spPr bwMode="auto">
                    <a:xfrm>
                      <a:off x="0" y="0"/>
                      <a:ext cx="2199601" cy="971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3803" w14:textId="77777777" w:rsidR="006F17E2" w:rsidRDefault="006F17E2">
      <w:r>
        <w:br w:type="page"/>
      </w:r>
    </w:p>
    <w:p w14:paraId="40095BB2" w14:textId="77D131EB" w:rsidR="007F25CE" w:rsidRDefault="007F25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61463" wp14:editId="1BD334F4">
                <wp:simplePos x="0" y="0"/>
                <wp:positionH relativeFrom="column">
                  <wp:posOffset>2324100</wp:posOffset>
                </wp:positionH>
                <wp:positionV relativeFrom="paragraph">
                  <wp:posOffset>542925</wp:posOffset>
                </wp:positionV>
                <wp:extent cx="5162550" cy="91344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9CCD5" w14:textId="77777777" w:rsidR="007F25CE" w:rsidRPr="006F17E2" w:rsidRDefault="007F25CE" w:rsidP="007F25C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17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SeleniumBase</w:t>
                            </w:r>
                            <w:proofErr w:type="spellEnd"/>
                          </w:p>
                          <w:p w14:paraId="0023CB91" w14:textId="77777777" w:rsidR="007F25CE" w:rsidRPr="006F17E2" w:rsidRDefault="007F25CE" w:rsidP="0072055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25CE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Selenium base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lass is a wrapper class which implements all the methods from the Browser and Element Interface class.</w:t>
                            </w:r>
                          </w:p>
                          <w:p w14:paraId="78453863" w14:textId="77777777" w:rsidR="007F25CE" w:rsidRPr="006F17E2" w:rsidRDefault="007F25CE" w:rsidP="0072055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class contains all the selenium and AUI Commands. </w:t>
                            </w:r>
                          </w:p>
                          <w:p w14:paraId="49BA6B0E" w14:textId="291727A2" w:rsidR="007F25CE" w:rsidRPr="007F25CE" w:rsidRDefault="007F25CE" w:rsidP="00720553">
                            <w:pPr>
                              <w:spacing w:before="240"/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F17E2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Pr="006F17E2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7F25CE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try Listener</w:t>
                            </w:r>
                            <w:r w:rsidRPr="006F17E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has also been incorporated into this component to facilitate the execution of failed test cases</w:t>
                            </w:r>
                          </w:p>
                          <w:p w14:paraId="5C553534" w14:textId="77777777" w:rsidR="007F25CE" w:rsidRDefault="007F25CE" w:rsidP="000D1ED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BE1C23A" w14:textId="68ECB7D4" w:rsidR="000D1EDC" w:rsidRPr="007F25CE" w:rsidRDefault="000D1EDC" w:rsidP="000D1ED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F25CE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TestNG Base Package</w:t>
                            </w:r>
                          </w:p>
                          <w:p w14:paraId="3EE4F83F" w14:textId="390BBE82" w:rsidR="000D1EDC" w:rsidRPr="007F25CE" w:rsidRDefault="000D1EDC" w:rsidP="000D1ED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5C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ProjectSpecificMethod</w:t>
                            </w:r>
                            <w:proofErr w:type="spellEnd"/>
                          </w:p>
                          <w:p w14:paraId="7114662B" w14:textId="12984ABC" w:rsidR="000D1EDC" w:rsidRPr="007F25CE" w:rsidRDefault="000D1EDC" w:rsidP="000D1ED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5C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Pr="007F25CE">
                              <w:rPr>
                                <w:rFonts w:ascii="Calibri" w:hAnsi="Calibri" w:cs="Calibri"/>
                                <w:bCs/>
                                <w:i/>
                                <w:sz w:val="28"/>
                                <w:szCs w:val="28"/>
                              </w:rPr>
                              <w:t>ProjectSpecificMethod</w:t>
                            </w:r>
                            <w:proofErr w:type="spellEnd"/>
                            <w:r w:rsidRPr="007F25CE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 xml:space="preserve"> is t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e base class that holds the common methods which are specific to the project. For example, the common methods such as </w:t>
                            </w:r>
                            <w:proofErr w:type="gramStart"/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etup</w:t>
                            </w:r>
                            <w:r w:rsidR="00DF2517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DF2517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teardown</w:t>
                            </w:r>
                            <w:r w:rsidR="00DF2517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)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proofErr w:type="spellStart"/>
                            <w:r w:rsidR="00335632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aitained</w:t>
                            </w:r>
                            <w:proofErr w:type="spellEnd"/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ithin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e PSM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.e.,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e pre and post conditions required for the 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ramework are</w:t>
                            </w:r>
                            <w:r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mplemented here.</w:t>
                            </w:r>
                          </w:p>
                          <w:p w14:paraId="36A0854B" w14:textId="77777777" w:rsidR="000D1EDC" w:rsidRPr="007F25CE" w:rsidRDefault="000D1EDC" w:rsidP="000D1ED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25CE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>Reporter:</w:t>
                            </w:r>
                            <w:r w:rsidRPr="007F25CE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2669E2" w14:textId="3150FD66" w:rsidR="000D1EDC" w:rsidRPr="007F25CE" w:rsidRDefault="000D1EDC" w:rsidP="00720553">
                            <w:pPr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F25C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25CE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enhance report generation with a more interactive approach, the project has integrated the 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xtent Report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library from </w:t>
                            </w:r>
                            <w:proofErr w:type="spellStart"/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ventstack</w:t>
                            </w:r>
                            <w:proofErr w:type="spellEnd"/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5D1867" w14:textId="49B0DD41" w:rsidR="00720553" w:rsidRDefault="000D1EDC" w:rsidP="00BA4A7D">
                            <w:pPr>
                              <w:ind w:firstLine="720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7F25CE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*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e class is structured to generate reports that verify the implied commands, and any exceptions are captured within a </w:t>
                            </w:r>
                            <w:r w:rsidR="007F25CE" w:rsidRPr="007F25CE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ry-catch block.</w:t>
                            </w:r>
                          </w:p>
                          <w:p w14:paraId="2124DC1C" w14:textId="77777777" w:rsidR="00BA4A7D" w:rsidRPr="007F25CE" w:rsidRDefault="00BA4A7D" w:rsidP="00BA4A7D">
                            <w:pPr>
                              <w:ind w:firstLine="720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C2F3EDB" w14:textId="77777777" w:rsidR="007F25CE" w:rsidRPr="00720553" w:rsidRDefault="007F25CE" w:rsidP="0072055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20553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Utility Package:</w:t>
                            </w:r>
                          </w:p>
                          <w:p w14:paraId="25D1BAE2" w14:textId="7F331D44" w:rsidR="00720553" w:rsidRPr="00720553" w:rsidRDefault="007F25CE" w:rsidP="00720553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  <w:noProof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720553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>Retry Engine</w:t>
                            </w:r>
                          </w:p>
                          <w:p w14:paraId="180DAE69" w14:textId="5FE8A458" w:rsidR="00720553" w:rsidRPr="00720553" w:rsidRDefault="00720553" w:rsidP="00720553">
                            <w:pPr>
                              <w:ind w:firstLine="720"/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6F93">
                              <w:rPr>
                                <w:rFonts w:ascii="Calibri" w:hAnsi="Calibri" w:cs="Calibri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retry</w:t>
                            </w: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chanism enables automatic reruns of failed test methods a specific number of times before declaring  them as failures. This proves advantageous in scenarios  where </w:t>
                            </w:r>
                            <w:r w:rsidRPr="00E76F93">
                              <w:rPr>
                                <w:rFonts w:ascii="Calibri" w:hAnsi="Calibri" w:cs="Calibri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flaky tests</w:t>
                            </w: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ail due to </w:t>
                            </w:r>
                            <w:r w:rsidRPr="00E76F93">
                              <w:rPr>
                                <w:rFonts w:ascii="Calibri" w:hAnsi="Calibri" w:cs="Calibri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intermittent issues</w:t>
                            </w: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7D665A" w14:textId="77777777" w:rsidR="00720553" w:rsidRPr="00720553" w:rsidRDefault="00720553" w:rsidP="00720553">
                            <w:pPr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CC5C4A" w14:textId="77777777" w:rsidR="00720553" w:rsidRPr="00720553" w:rsidRDefault="00720553" w:rsidP="00720553">
                            <w:pPr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A2941C" w14:textId="77777777" w:rsidR="007F25CE" w:rsidRPr="00720553" w:rsidRDefault="007F25CE" w:rsidP="000D1EDC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6AD8A139" w14:textId="77777777" w:rsidR="0075054F" w:rsidRPr="00720553" w:rsidRDefault="0075054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61463" id="Text Box 24" o:spid="_x0000_s1042" type="#_x0000_t202" style="position:absolute;margin-left:183pt;margin-top:42.75pt;width:406.5pt;height:71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" fillcolor="white [3201]" stroked="f" strokeweight=".5pt">
                <v:textbox>
                  <w:txbxContent>
                    <w:p w14:paraId="0FA9CCD5" w14:textId="77777777" w:rsidR="007F25CE" w:rsidRPr="006F17E2" w:rsidRDefault="007F25CE" w:rsidP="007F25CE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proofErr w:type="spellStart"/>
                      <w:r w:rsidRPr="006F17E2">
                        <w:rPr>
                          <w:rFonts w:ascii="Calibri" w:hAnsi="Calibri" w:cs="Calibri"/>
                          <w:b/>
                          <w:bCs/>
                          <w:i/>
                          <w:color w:val="2433C6"/>
                          <w:sz w:val="28"/>
                          <w:szCs w:val="28"/>
                        </w:rPr>
                        <w:t>SeleniumBase</w:t>
                      </w:r>
                      <w:proofErr w:type="spellEnd"/>
                    </w:p>
                    <w:p w14:paraId="0023CB91" w14:textId="77777777" w:rsidR="007F25CE" w:rsidRPr="006F17E2" w:rsidRDefault="007F25CE" w:rsidP="0072055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7F25CE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Selenium base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lass is a wrapper class which implements all the methods from the Browser and Element Interface class.</w:t>
                      </w:r>
                    </w:p>
                    <w:p w14:paraId="78453863" w14:textId="77777777" w:rsidR="007F25CE" w:rsidRPr="006F17E2" w:rsidRDefault="007F25CE" w:rsidP="0072055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class contains all the selenium and AUI Commands. </w:t>
                      </w:r>
                    </w:p>
                    <w:p w14:paraId="49BA6B0E" w14:textId="291727A2" w:rsidR="007F25CE" w:rsidRPr="007F25CE" w:rsidRDefault="007F25CE" w:rsidP="00720553">
                      <w:pPr>
                        <w:spacing w:before="240"/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F17E2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Pr="006F17E2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 </w:t>
                      </w:r>
                      <w:r w:rsidRPr="007F25CE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try Listener</w:t>
                      </w:r>
                      <w:r w:rsidRPr="006F17E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as also been incorporated into this component to facilitate the execution of failed test cases</w:t>
                      </w:r>
                    </w:p>
                    <w:p w14:paraId="5C553534" w14:textId="77777777" w:rsidR="007F25CE" w:rsidRDefault="007F25CE" w:rsidP="000D1EDC">
                      <w:pPr>
                        <w:rPr>
                          <w:rFonts w:ascii="Calibri" w:hAnsi="Calibri" w:cs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14:paraId="1BE1C23A" w14:textId="68ECB7D4" w:rsidR="000D1EDC" w:rsidRPr="007F25CE" w:rsidRDefault="000D1EDC" w:rsidP="000D1EDC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7F25CE">
                        <w:rPr>
                          <w:rFonts w:ascii="Calibri" w:hAnsi="Calibri" w:cs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TestN</w:t>
                      </w:r>
                      <w:r w:rsidRPr="007F25CE">
                        <w:rPr>
                          <w:rFonts w:ascii="Calibri" w:hAnsi="Calibri" w:cs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G</w:t>
                      </w:r>
                      <w:r w:rsidRPr="007F25CE">
                        <w:rPr>
                          <w:rFonts w:ascii="Calibri" w:hAnsi="Calibri" w:cs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Base Package</w:t>
                      </w:r>
                    </w:p>
                    <w:p w14:paraId="3EE4F83F" w14:textId="390BBE82" w:rsidR="000D1EDC" w:rsidRPr="007F25CE" w:rsidRDefault="000D1EDC" w:rsidP="000D1EDC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7F25CE">
                        <w:rPr>
                          <w:rFonts w:ascii="Calibri" w:hAnsi="Calibri" w:cs="Calibri"/>
                          <w:b/>
                          <w:bCs/>
                          <w:i/>
                          <w:color w:val="2433C6"/>
                          <w:sz w:val="28"/>
                          <w:szCs w:val="28"/>
                        </w:rPr>
                        <w:t>ProjectSpecificMethod</w:t>
                      </w:r>
                      <w:proofErr w:type="spellEnd"/>
                    </w:p>
                    <w:p w14:paraId="7114662B" w14:textId="12984ABC" w:rsidR="000D1EDC" w:rsidRPr="007F25CE" w:rsidRDefault="000D1EDC" w:rsidP="000D1ED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F25C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proofErr w:type="spellStart"/>
                      <w:r w:rsidRPr="007F25CE">
                        <w:rPr>
                          <w:rFonts w:ascii="Calibri" w:hAnsi="Calibri" w:cs="Calibri"/>
                          <w:bCs/>
                          <w:i/>
                          <w:sz w:val="28"/>
                          <w:szCs w:val="28"/>
                        </w:rPr>
                        <w:t>ProjectSpecificMethod</w:t>
                      </w:r>
                      <w:proofErr w:type="spellEnd"/>
                      <w:r w:rsidRPr="007F25CE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 xml:space="preserve"> is t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e base class that holds the common methods which are specific to the project. For example, the common methods 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such as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setup</w:t>
                      </w:r>
                      <w:r w:rsidR="00DF2517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DF2517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)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teardown</w:t>
                      </w:r>
                      <w:r w:rsidR="00DF2517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()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re </w:t>
                      </w:r>
                      <w:proofErr w:type="spellStart"/>
                      <w:r w:rsidR="00335632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maitained</w:t>
                      </w:r>
                      <w:proofErr w:type="spellEnd"/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within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e PSM</w:t>
                      </w:r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.e.,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e pre and post conditions required for the </w:t>
                      </w:r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framework are</w:t>
                      </w:r>
                      <w:r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mplemented here.</w:t>
                      </w:r>
                    </w:p>
                    <w:p w14:paraId="36A0854B" w14:textId="77777777" w:rsidR="000D1EDC" w:rsidRPr="007F25CE" w:rsidRDefault="000D1EDC" w:rsidP="000D1EDC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7F25CE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>Reporter:</w:t>
                      </w:r>
                      <w:r w:rsidRPr="007F25CE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2669E2" w14:textId="3150FD66" w:rsidR="000D1EDC" w:rsidRPr="007F25CE" w:rsidRDefault="000D1EDC" w:rsidP="00720553">
                      <w:pPr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F25C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25CE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enhance report generation with a more interactive approach, the project has integrated the </w:t>
                      </w:r>
                      <w:r w:rsidR="007F25CE" w:rsidRPr="007F25CE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xtent Report</w:t>
                      </w:r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library from </w:t>
                      </w:r>
                      <w:proofErr w:type="spellStart"/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aventstack</w:t>
                      </w:r>
                      <w:proofErr w:type="spellEnd"/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365D1867" w14:textId="49B0DD41" w:rsidR="00720553" w:rsidRDefault="000D1EDC" w:rsidP="00BA4A7D">
                      <w:pPr>
                        <w:ind w:firstLine="720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7F25CE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*</w:t>
                      </w:r>
                      <w:r w:rsidR="007F25CE" w:rsidRPr="007F25C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e class is structured to generate reports that verify the implied commands, and any exceptions are captured within a </w:t>
                      </w:r>
                      <w:r w:rsidR="007F25CE" w:rsidRPr="007F25CE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ry-catch block.</w:t>
                      </w:r>
                    </w:p>
                    <w:p w14:paraId="2124DC1C" w14:textId="77777777" w:rsidR="00BA4A7D" w:rsidRPr="007F25CE" w:rsidRDefault="00BA4A7D" w:rsidP="00BA4A7D">
                      <w:pPr>
                        <w:ind w:firstLine="720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14:paraId="5C2F3EDB" w14:textId="77777777" w:rsidR="007F25CE" w:rsidRPr="00720553" w:rsidRDefault="007F25CE" w:rsidP="00720553">
                      <w:pPr>
                        <w:rPr>
                          <w:rFonts w:ascii="Calibri" w:hAnsi="Calibri" w:cs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720553">
                        <w:rPr>
                          <w:rFonts w:ascii="Calibri" w:hAnsi="Calibri" w:cs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Utility Package:</w:t>
                      </w:r>
                    </w:p>
                    <w:p w14:paraId="25D1BAE2" w14:textId="7F331D44" w:rsidR="00720553" w:rsidRPr="00720553" w:rsidRDefault="007F25CE" w:rsidP="00720553">
                      <w:pPr>
                        <w:rPr>
                          <w:rFonts w:ascii="Calibri" w:hAnsi="Calibri" w:cs="Calibri"/>
                          <w:bCs/>
                          <w:i/>
                          <w:noProof/>
                          <w:color w:val="2433C6"/>
                          <w:sz w:val="28"/>
                          <w:szCs w:val="28"/>
                        </w:rPr>
                      </w:pPr>
                      <w:r w:rsidRPr="00720553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>Retry Engine</w:t>
                      </w:r>
                    </w:p>
                    <w:p w14:paraId="180DAE69" w14:textId="5FE8A458" w:rsidR="00720553" w:rsidRPr="00720553" w:rsidRDefault="00720553" w:rsidP="00720553">
                      <w:pPr>
                        <w:ind w:firstLine="720"/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E76F93">
                        <w:rPr>
                          <w:rFonts w:ascii="Calibri" w:hAnsi="Calibri" w:cs="Calibri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retry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mechanism enables automatic reruns of failed test methods a specific number of times before 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declaring 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hem as failures. This proves advantageous in 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scenarios 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where </w:t>
                      </w:r>
                      <w:r w:rsidRPr="00E76F93">
                        <w:rPr>
                          <w:rFonts w:ascii="Calibri" w:hAnsi="Calibri" w:cs="Calibri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flaky</w:t>
                      </w:r>
                      <w:r w:rsidRPr="00E76F93">
                        <w:rPr>
                          <w:rFonts w:ascii="Calibri" w:hAnsi="Calibri" w:cs="Calibri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ests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fail due to </w:t>
                      </w:r>
                      <w:r w:rsidRPr="00E76F93">
                        <w:rPr>
                          <w:rFonts w:ascii="Calibri" w:hAnsi="Calibri" w:cs="Calibri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intermittent issues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F7D665A" w14:textId="77777777" w:rsidR="00720553" w:rsidRPr="00720553" w:rsidRDefault="00720553" w:rsidP="00720553">
                      <w:pPr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CC5C4A" w14:textId="77777777" w:rsidR="00720553" w:rsidRPr="00720553" w:rsidRDefault="00720553" w:rsidP="00720553">
                      <w:pPr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A2941C" w14:textId="77777777" w:rsidR="007F25CE" w:rsidRPr="00720553" w:rsidRDefault="007F25CE" w:rsidP="000D1EDC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6AD8A139" w14:textId="77777777" w:rsidR="0075054F" w:rsidRPr="00720553" w:rsidRDefault="0075054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E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A599E" wp14:editId="0AD341B9">
                <wp:simplePos x="0" y="0"/>
                <wp:positionH relativeFrom="margin">
                  <wp:align>right</wp:align>
                </wp:positionH>
                <wp:positionV relativeFrom="paragraph">
                  <wp:posOffset>9686925</wp:posOffset>
                </wp:positionV>
                <wp:extent cx="7766165" cy="366205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DE7" w14:textId="77777777" w:rsidR="000D1EDC" w:rsidRPr="006F1A4C" w:rsidRDefault="000D1EDC" w:rsidP="000D1ED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0C235" wp14:editId="3F87538E">
                                  <wp:extent cx="166255" cy="224101"/>
                                  <wp:effectExtent l="0" t="0" r="5715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A599E" id="Text Box 25" o:spid="_x0000_s1043" type="#_x0000_t202" style="position:absolute;margin-left:560.3pt;margin-top:762.75pt;width:611.5pt;height:28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3CE5DDE7" w14:textId="77777777" w:rsidR="000D1EDC" w:rsidRPr="006F1A4C" w:rsidRDefault="000D1EDC" w:rsidP="000D1ED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E0C235" wp14:editId="3F87538E">
                            <wp:extent cx="166255" cy="224101"/>
                            <wp:effectExtent l="0" t="0" r="5715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54F">
        <w:rPr>
          <w:noProof/>
        </w:rPr>
        <w:drawing>
          <wp:inline distT="0" distB="0" distL="0" distR="0" wp14:anchorId="39AD988B" wp14:editId="4BB50691">
            <wp:extent cx="2199005" cy="976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20221208_on_aiwritescod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r="13333"/>
                    <a:stretch/>
                  </pic:blipFill>
                  <pic:spPr bwMode="auto">
                    <a:xfrm>
                      <a:off x="0" y="0"/>
                      <a:ext cx="2199601" cy="976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89727" w14:textId="77777777" w:rsidR="007F25CE" w:rsidRDefault="007F25CE">
      <w:r>
        <w:br w:type="page"/>
      </w:r>
    </w:p>
    <w:p w14:paraId="3460973E" w14:textId="5684AC75" w:rsidR="009B0618" w:rsidRDefault="00E76F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8E563" wp14:editId="521581D0">
                <wp:simplePos x="0" y="0"/>
                <wp:positionH relativeFrom="column">
                  <wp:posOffset>3000375</wp:posOffset>
                </wp:positionH>
                <wp:positionV relativeFrom="paragraph">
                  <wp:posOffset>9258300</wp:posOffset>
                </wp:positionV>
                <wp:extent cx="3924300" cy="3429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BC662" w14:textId="7323DDA1" w:rsidR="00E76F93" w:rsidRPr="00D942B5" w:rsidRDefault="00E76F93" w:rsidP="00E76F9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6"/>
                                <w:szCs w:val="26"/>
                              </w:rPr>
                            </w:pPr>
                            <w:r w:rsidRPr="00D942B5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6"/>
                                <w:szCs w:val="26"/>
                              </w:rPr>
                              <w:t>Internal Working of a hybrid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E563" id="Text Box 54" o:spid="_x0000_s1044" type="#_x0000_t202" style="position:absolute;margin-left:236.25pt;margin-top:729pt;width:309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" fillcolor="white [3201]" stroked="f" strokeweight=".5pt">
                <v:textbox>
                  <w:txbxContent>
                    <w:p w14:paraId="02ABC662" w14:textId="7323DDA1" w:rsidR="00E76F93" w:rsidRPr="00D942B5" w:rsidRDefault="00E76F93" w:rsidP="00E76F93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6"/>
                          <w:szCs w:val="26"/>
                        </w:rPr>
                      </w:pPr>
                      <w:r w:rsidRPr="00D942B5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6"/>
                          <w:szCs w:val="26"/>
                        </w:rPr>
                        <w:t>Internal Working of a hybrid framework</w:t>
                      </w:r>
                    </w:p>
                  </w:txbxContent>
                </v:textbox>
              </v:shape>
            </w:pict>
          </mc:Fallback>
        </mc:AlternateContent>
      </w:r>
      <w:r w:rsidR="009B06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5C5B3" wp14:editId="0BF759A8">
                <wp:simplePos x="0" y="0"/>
                <wp:positionH relativeFrom="margin">
                  <wp:align>right</wp:align>
                </wp:positionH>
                <wp:positionV relativeFrom="paragraph">
                  <wp:posOffset>9686925</wp:posOffset>
                </wp:positionV>
                <wp:extent cx="7766165" cy="366205"/>
                <wp:effectExtent l="0" t="0" r="635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C635" w14:textId="77777777" w:rsidR="009B0618" w:rsidRPr="006F1A4C" w:rsidRDefault="009B0618" w:rsidP="009B061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4C8F6" wp14:editId="144E7191">
                                  <wp:extent cx="166255" cy="224101"/>
                                  <wp:effectExtent l="0" t="0" r="5715" b="508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5C5B3" id="Text Box 41" o:spid="_x0000_s1045" type="#_x0000_t202" style="position:absolute;margin-left:560.3pt;margin-top:762.75pt;width:611.5pt;height:28.8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6EBFC635" w14:textId="77777777" w:rsidR="009B0618" w:rsidRPr="006F1A4C" w:rsidRDefault="009B0618" w:rsidP="009B061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74C8F6" wp14:editId="144E7191">
                            <wp:extent cx="166255" cy="224101"/>
                            <wp:effectExtent l="0" t="0" r="5715" b="508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5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76FC2" wp14:editId="091F2ED2">
                <wp:simplePos x="0" y="0"/>
                <wp:positionH relativeFrom="column">
                  <wp:posOffset>2381250</wp:posOffset>
                </wp:positionH>
                <wp:positionV relativeFrom="paragraph">
                  <wp:posOffset>609599</wp:posOffset>
                </wp:positionV>
                <wp:extent cx="5067300" cy="91344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0D4E" w14:textId="77777777" w:rsidR="00BA4A7D" w:rsidRPr="00BA4A7D" w:rsidRDefault="00BA4A7D" w:rsidP="00BA4A7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noProof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4A7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noProof/>
                                <w:color w:val="2433C6"/>
                                <w:sz w:val="28"/>
                                <w:szCs w:val="28"/>
                              </w:rPr>
                              <w:t>Reporter</w:t>
                            </w:r>
                          </w:p>
                          <w:p w14:paraId="2DF39F46" w14:textId="71FD53D0" w:rsidR="00BA4A7D" w:rsidRPr="00BA4A7D" w:rsidRDefault="00BA4A7D" w:rsidP="00E76F93">
                            <w:pPr>
                              <w:ind w:firstLine="720"/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6F93">
                              <w:rPr>
                                <w:rFonts w:ascii="Calibri" w:hAnsi="Calibri" w:cs="Calibri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Extent Report Configuration</w:t>
                            </w: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ptures the methods of every page within the application flow, incorporating them into an email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553">
                              <w:rPr>
                                <w:rFonts w:ascii="Calibri" w:hAnsi="Calibri" w:cs="Calibri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attachment.</w:t>
                            </w:r>
                          </w:p>
                          <w:p w14:paraId="6A7F4F10" w14:textId="5CDBC451" w:rsidR="00896F89" w:rsidRPr="009B0618" w:rsidRDefault="00720553" w:rsidP="0072055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9B0618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>Dynamic Data Library</w:t>
                            </w:r>
                          </w:p>
                          <w:p w14:paraId="701C7760" w14:textId="76072F3E" w:rsidR="00720553" w:rsidRPr="00E76F93" w:rsidRDefault="00896F89" w:rsidP="00E76F93">
                            <w:pPr>
                              <w:ind w:firstLine="720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20553"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est data </w:t>
                            </w:r>
                            <w:r w:rsidR="00506599"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or the</w:t>
                            </w:r>
                            <w:r w:rsidR="00720553"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est scripts </w:t>
                            </w:r>
                            <w:r w:rsidR="00506599"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s</w:t>
                            </w:r>
                            <w:r w:rsidR="00720553"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aintained in Excel </w:t>
                            </w:r>
                            <w:r w:rsidR="00506599"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heet and is managed by </w:t>
                            </w:r>
                            <w:r w:rsidR="00506599"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Apache POI</w:t>
                            </w:r>
                          </w:p>
                          <w:p w14:paraId="0CAC49E0" w14:textId="377F654D" w:rsidR="00506599" w:rsidRPr="009B0618" w:rsidRDefault="00506599" w:rsidP="0072055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9B0618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>Properties file</w:t>
                            </w:r>
                          </w:p>
                          <w:p w14:paraId="0F1C9730" w14:textId="2D5E1D6E" w:rsidR="00720553" w:rsidRPr="009B0618" w:rsidRDefault="00720553" w:rsidP="00E76F93">
                            <w:pPr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ultilingual data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other common data with XML are maintained using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roperties file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9BD25D" w14:textId="2ED1CEB7" w:rsidR="00506599" w:rsidRPr="009B0618" w:rsidRDefault="00506599" w:rsidP="0072055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9B0618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>Java Faker</w:t>
                            </w:r>
                          </w:p>
                          <w:p w14:paraId="56E0C2E9" w14:textId="77777777" w:rsidR="00720553" w:rsidRPr="009B0618" w:rsidRDefault="00720553" w:rsidP="00E76F93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Java Faker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used to generat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dynamic data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like name, email-id, phone numbers etc.</w:t>
                            </w:r>
                            <w:r w:rsidRPr="009B061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BF6D46" w14:textId="40CBA98D" w:rsidR="004666A5" w:rsidRPr="009B0618" w:rsidRDefault="00720553" w:rsidP="004666A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9B0618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Owner API </w:t>
                            </w:r>
                          </w:p>
                          <w:p w14:paraId="61C86B32" w14:textId="77777777" w:rsidR="00720553" w:rsidRPr="009B0618" w:rsidRDefault="004666A5" w:rsidP="00E76F93">
                            <w:pPr>
                              <w:ind w:firstLine="72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Owner API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ffers a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ype-safe configuration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simplifies the code needed to manag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Java properties (configuration) files</w:t>
                            </w:r>
                            <w:r w:rsidRPr="009B061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A36102" w14:textId="30B6CAE2" w:rsidR="00380F2D" w:rsidRDefault="00D942B5" w:rsidP="004666A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21A3D" wp14:editId="44BBA4B6">
                                  <wp:extent cx="4878070" cy="356235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807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AC012" w14:textId="0A915D78" w:rsidR="00AD3D5A" w:rsidRDefault="00AD3D5A" w:rsidP="00466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6FC2" id="Text Box 38" o:spid="_x0000_s1046" type="#_x0000_t202" style="position:absolute;margin-left:187.5pt;margin-top:48pt;width:399pt;height:71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" fillcolor="white [3201]" stroked="f" strokeweight=".5pt">
                <v:textbox>
                  <w:txbxContent>
                    <w:p w14:paraId="76320D4E" w14:textId="77777777" w:rsidR="00BA4A7D" w:rsidRPr="00BA4A7D" w:rsidRDefault="00BA4A7D" w:rsidP="00BA4A7D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noProof/>
                          <w:color w:val="2433C6"/>
                          <w:sz w:val="28"/>
                          <w:szCs w:val="28"/>
                        </w:rPr>
                      </w:pPr>
                      <w:r w:rsidRPr="00BA4A7D">
                        <w:rPr>
                          <w:rFonts w:ascii="Calibri" w:hAnsi="Calibri" w:cs="Calibri"/>
                          <w:b/>
                          <w:bCs/>
                          <w:i/>
                          <w:noProof/>
                          <w:color w:val="2433C6"/>
                          <w:sz w:val="28"/>
                          <w:szCs w:val="28"/>
                        </w:rPr>
                        <w:t>Reporter</w:t>
                      </w:r>
                    </w:p>
                    <w:p w14:paraId="2DF39F46" w14:textId="71FD53D0" w:rsidR="00BA4A7D" w:rsidRPr="00BA4A7D" w:rsidRDefault="00BA4A7D" w:rsidP="00E76F93">
                      <w:pPr>
                        <w:ind w:firstLine="720"/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E76F93">
                        <w:rPr>
                          <w:rFonts w:ascii="Calibri" w:hAnsi="Calibri" w:cs="Calibri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Extent Report Configuration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captures the methods of every page within the application flow, incorporating them into an email</w:t>
                      </w:r>
                      <w:r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553">
                        <w:rPr>
                          <w:rFonts w:ascii="Calibri" w:hAnsi="Calibri" w:cs="Calibri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attachment.</w:t>
                      </w:r>
                    </w:p>
                    <w:p w14:paraId="6A7F4F10" w14:textId="5CDBC451" w:rsidR="00896F89" w:rsidRPr="009B0618" w:rsidRDefault="00720553" w:rsidP="00720553">
                      <w:pPr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9B0618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>Dynamic Data Library</w:t>
                      </w:r>
                    </w:p>
                    <w:p w14:paraId="701C7760" w14:textId="76072F3E" w:rsidR="00720553" w:rsidRPr="00E76F93" w:rsidRDefault="00896F89" w:rsidP="00E76F93">
                      <w:pPr>
                        <w:ind w:firstLine="720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="00720553"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est data </w:t>
                      </w:r>
                      <w:r w:rsidR="00506599"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>for the</w:t>
                      </w:r>
                      <w:r w:rsidR="00720553"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est scripts </w:t>
                      </w:r>
                      <w:r w:rsidR="00506599"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>is</w:t>
                      </w:r>
                      <w:r w:rsidR="00720553"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aintained in Excel </w:t>
                      </w:r>
                      <w:r w:rsidR="00506599"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heet and is managed by </w:t>
                      </w:r>
                      <w:r w:rsidR="00506599"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Apache POI</w:t>
                      </w:r>
                    </w:p>
                    <w:p w14:paraId="0CAC49E0" w14:textId="377F654D" w:rsidR="00506599" w:rsidRPr="009B0618" w:rsidRDefault="00506599" w:rsidP="00720553">
                      <w:pPr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9B0618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>Properties file</w:t>
                      </w:r>
                    </w:p>
                    <w:p w14:paraId="0F1C9730" w14:textId="2D5E1D6E" w:rsidR="00720553" w:rsidRPr="009B0618" w:rsidRDefault="00720553" w:rsidP="00E76F93">
                      <w:pPr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ultilingual data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other common data with XML are maintained using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roperties file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0E9BD25D" w14:textId="2ED1CEB7" w:rsidR="00506599" w:rsidRPr="009B0618" w:rsidRDefault="00506599" w:rsidP="00720553">
                      <w:pPr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9B0618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>Java Faker</w:t>
                      </w:r>
                    </w:p>
                    <w:p w14:paraId="56E0C2E9" w14:textId="77777777" w:rsidR="00720553" w:rsidRPr="009B0618" w:rsidRDefault="00720553" w:rsidP="00E76F93">
                      <w:pPr>
                        <w:ind w:firstLine="72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Java Faker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used to generat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dynamic data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like name, email-id, phone numbers etc.</w:t>
                      </w:r>
                      <w:r w:rsidRPr="009B061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BF6D46" w14:textId="40CBA98D" w:rsidR="004666A5" w:rsidRPr="009B0618" w:rsidRDefault="00720553" w:rsidP="004666A5">
                      <w:pPr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9B0618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 xml:space="preserve">Owner API </w:t>
                      </w:r>
                    </w:p>
                    <w:p w14:paraId="61C86B32" w14:textId="77777777" w:rsidR="00720553" w:rsidRPr="009B0618" w:rsidRDefault="004666A5" w:rsidP="00E76F93">
                      <w:pPr>
                        <w:ind w:firstLine="72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Owner API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ffers a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ype-safe configuration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simplifies the code needed to manag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Java properties (configuration) files</w:t>
                      </w:r>
                      <w:r w:rsidRPr="009B0618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0AA36102" w14:textId="30B6CAE2" w:rsidR="00380F2D" w:rsidRDefault="00D942B5" w:rsidP="004666A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21A3D" wp14:editId="44BBA4B6">
                            <wp:extent cx="4878070" cy="356235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8070" cy="356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AC012" w14:textId="0A915D78" w:rsidR="00AD3D5A" w:rsidRDefault="00AD3D5A" w:rsidP="004666A5"/>
                  </w:txbxContent>
                </v:textbox>
              </v:shape>
            </w:pict>
          </mc:Fallback>
        </mc:AlternateContent>
      </w:r>
      <w:r w:rsidR="007F25CE">
        <w:rPr>
          <w:noProof/>
        </w:rPr>
        <w:drawing>
          <wp:inline distT="0" distB="0" distL="0" distR="0" wp14:anchorId="06D53A6F" wp14:editId="584A9177">
            <wp:extent cx="2199005" cy="9772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bfc724e1735ad106d39850d366e88f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1" cy="97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4A83" w14:textId="2DA318F6" w:rsidR="009B0618" w:rsidRDefault="009B0618">
      <w:r>
        <w:br w:type="page"/>
      </w:r>
    </w:p>
    <w:p w14:paraId="5E87171E" w14:textId="78923041" w:rsidR="007738B3" w:rsidRDefault="00E417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C842B" wp14:editId="213B81C0">
                <wp:simplePos x="0" y="0"/>
                <wp:positionH relativeFrom="margin">
                  <wp:align>right</wp:align>
                </wp:positionH>
                <wp:positionV relativeFrom="paragraph">
                  <wp:posOffset>9686925</wp:posOffset>
                </wp:positionV>
                <wp:extent cx="7766165" cy="366205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3E991" w14:textId="77777777" w:rsidR="00E4174F" w:rsidRPr="006F1A4C" w:rsidRDefault="00E4174F" w:rsidP="00E4174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F5F2D" wp14:editId="6B4337A8">
                                  <wp:extent cx="166255" cy="224101"/>
                                  <wp:effectExtent l="0" t="0" r="5715" b="508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C842B" id="Text Box 48" o:spid="_x0000_s1047" type="#_x0000_t202" style="position:absolute;margin-left:560.3pt;margin-top:762.75pt;width:611.5pt;height:28.8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E43E991" w14:textId="77777777" w:rsidR="00E4174F" w:rsidRPr="006F1A4C" w:rsidRDefault="00E4174F" w:rsidP="00E4174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8F5F2D" wp14:editId="6B4337A8">
                            <wp:extent cx="166255" cy="224101"/>
                            <wp:effectExtent l="0" t="0" r="5715" b="508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6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EB909" wp14:editId="27959DFA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5391150" cy="9296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2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7A502" w14:textId="77777777" w:rsidR="007738B3" w:rsidRPr="00BA12B9" w:rsidRDefault="007738B3" w:rsidP="00BA12B9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171C033A" w14:textId="7C305281" w:rsidR="007738B3" w:rsidRDefault="007738B3" w:rsidP="003932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e project initiates its execution from 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estNG runner class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ile. The first step involves setting up the reporting platform, while each subsequent step captures the flow to</w:t>
                            </w:r>
                            <w:r w:rsidR="00BA12B9"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port the application's status.</w:t>
                            </w:r>
                          </w:p>
                          <w:p w14:paraId="64DA2BE0" w14:textId="77777777" w:rsidR="003932E1" w:rsidRPr="00BA12B9" w:rsidRDefault="003932E1" w:rsidP="003932E1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05492F23" w14:textId="5EDB3C6D" w:rsidR="003932E1" w:rsidRPr="003932E1" w:rsidRDefault="007738B3" w:rsidP="003932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ving forward, the following step encompasses executing test cases, which involves configuring values such as the desired browser for the project. Subsequently, 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porter class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s invoked to manage the method implementation flow.</w:t>
                            </w:r>
                          </w:p>
                          <w:p w14:paraId="34B30FA5" w14:textId="77777777" w:rsidR="003932E1" w:rsidRDefault="003932E1" w:rsidP="003932E1">
                            <w:pPr>
                              <w:pStyle w:val="ListParagraph"/>
                              <w:spacing w:before="24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4E35408F" w14:textId="2511BE02" w:rsidR="007738B3" w:rsidRPr="00BA12B9" w:rsidRDefault="007738B3" w:rsidP="003932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n the third step, the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DataProvider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ethod is called upon to provide input data to the necessary methods. Following this, the test case methods are triggered from the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rojectSpecificMethod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class, seamlessly continuing with the implementation of all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age object methods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7EB5CF" w14:textId="77777777" w:rsidR="003932E1" w:rsidRDefault="003932E1" w:rsidP="003932E1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65E5D7B2" w14:textId="01ECB8EB" w:rsidR="009B0618" w:rsidRPr="00E76F93" w:rsidRDefault="007738B3" w:rsidP="003932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Upon completing the implementation of all methods, the application's status is generated using the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xtent report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ethod.</w:t>
                            </w:r>
                          </w:p>
                          <w:p w14:paraId="3D90ABB2" w14:textId="52E7880D" w:rsidR="009B0618" w:rsidRDefault="009B0618" w:rsidP="00E76F93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Hierarchy of Execution</w:t>
                            </w:r>
                          </w:p>
                          <w:p w14:paraId="175B4A98" w14:textId="244963F7" w:rsidR="00E76F93" w:rsidRPr="00E76F93" w:rsidRDefault="00E76F93" w:rsidP="009B061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E76F9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sequential execution hierarchy is illustrated in the steps below</w:t>
                            </w:r>
                          </w:p>
                          <w:p w14:paraId="721791F2" w14:textId="77777777" w:rsidR="009B0618" w:rsidRPr="00BA12B9" w:rsidRDefault="009B0618" w:rsidP="009B0618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BeforeSuite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Reporter (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i/>
                                <w:color w:val="2433C6"/>
                                <w:sz w:val="28"/>
                                <w:szCs w:val="28"/>
                              </w:rPr>
                              <w:t>startReport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D46D94B" w14:textId="77777777" w:rsidR="009B0618" w:rsidRPr="00BA12B9" w:rsidRDefault="009B0618" w:rsidP="009B0618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BeforeTest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TestCase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class (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i/>
                                <w:color w:val="2433C6"/>
                                <w:sz w:val="28"/>
                                <w:szCs w:val="28"/>
                              </w:rPr>
                              <w:t>setValues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20AC6C5" w14:textId="77777777" w:rsidR="009B0618" w:rsidRPr="00BA12B9" w:rsidRDefault="009B0618" w:rsidP="009B0618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</w: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BeforeClass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Reporter (test details)</w:t>
                            </w:r>
                          </w:p>
                          <w:p w14:paraId="22785A12" w14:textId="28BEF002" w:rsidR="009B0618" w:rsidRPr="00BA12B9" w:rsidRDefault="009B0618" w:rsidP="009B0618">
                            <w:pPr>
                              <w:pStyle w:val="ListParagraph"/>
                              <w:ind w:left="2160" w:firstLine="720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DataProvider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ProjectSpecificMethod</w:t>
                            </w:r>
                            <w:proofErr w:type="spellEnd"/>
                          </w:p>
                          <w:p w14:paraId="7E242A98" w14:textId="77777777" w:rsidR="009B0618" w:rsidRPr="00BA12B9" w:rsidRDefault="009B0618" w:rsidP="009B0618">
                            <w:pPr>
                              <w:pStyle w:val="ListParagraph"/>
                              <w:ind w:left="2160" w:firstLine="720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           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BeforeMethod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ProjectSpecificMethods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</w: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</w: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</w: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C83030D" w14:textId="77777777" w:rsidR="009B0618" w:rsidRPr="00BA12B9" w:rsidRDefault="009B0618" w:rsidP="009B0618">
                            <w:pPr>
                              <w:pStyle w:val="ListParagraph"/>
                              <w:ind w:left="3600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  <w:t xml:space="preserve">@Test --&gt; 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TestCase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18F10C" w14:textId="77777777" w:rsidR="009B0618" w:rsidRPr="00BA12B9" w:rsidRDefault="009B0618" w:rsidP="009B0618">
                            <w:pPr>
                              <w:pStyle w:val="ListParagraph"/>
                              <w:ind w:left="3600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AfterMethod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ProjectSpecificMethods</w:t>
                            </w:r>
                            <w:proofErr w:type="spellEnd"/>
                          </w:p>
                          <w:p w14:paraId="2CE445B5" w14:textId="77777777" w:rsidR="009B0618" w:rsidRPr="00BA12B9" w:rsidRDefault="009B0618" w:rsidP="009B0618">
                            <w:pPr>
                              <w:pStyle w:val="ListParagraph"/>
                              <w:ind w:left="3600" w:hanging="1473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AfterClass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No Method</w:t>
                            </w:r>
                          </w:p>
                          <w:p w14:paraId="4C52FD41" w14:textId="77777777" w:rsidR="009B0618" w:rsidRPr="00BA12B9" w:rsidRDefault="009B0618" w:rsidP="009B0618">
                            <w:pPr>
                              <w:pStyle w:val="ListParagraph"/>
                              <w:ind w:left="3600" w:hanging="2040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AfterTest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 xml:space="preserve"> --&gt; No Method</w:t>
                            </w:r>
                          </w:p>
                          <w:p w14:paraId="26CA91EA" w14:textId="77777777" w:rsidR="009B0618" w:rsidRPr="00BA12B9" w:rsidRDefault="009B0618" w:rsidP="009B0618">
                            <w:pPr>
                              <w:pStyle w:val="ListParagraph"/>
                              <w:ind w:left="1134" w:hanging="283"/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AfterSuite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ab/>
                              <w:t>--&gt; Reporter(</w:t>
                            </w:r>
                            <w:proofErr w:type="spellStart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endReport</w:t>
                            </w:r>
                            <w:proofErr w:type="spellEnd"/>
                            <w:r w:rsidRPr="00BA12B9">
                              <w:rPr>
                                <w:rFonts w:ascii="Calibri" w:hAnsi="Calibri" w:cs="Calibri"/>
                                <w:bCs/>
                                <w:i/>
                                <w:color w:val="2433C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44C75AE" w14:textId="77777777" w:rsidR="009B0618" w:rsidRPr="00BA12B9" w:rsidRDefault="009B0618" w:rsidP="009B0618">
                            <w:pPr>
                              <w:pStyle w:val="ListParagraph"/>
                              <w:ind w:left="3600" w:hanging="117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4B6C7A" w14:textId="77777777" w:rsidR="009B0618" w:rsidRPr="00BA12B9" w:rsidRDefault="009B0618" w:rsidP="009B0618">
                            <w:pPr>
                              <w:pStyle w:val="ListParagraph"/>
                              <w:ind w:left="3600" w:hanging="117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8D5D1D" w14:textId="77777777" w:rsidR="009B0618" w:rsidRPr="00BA12B9" w:rsidRDefault="009B0618" w:rsidP="009B0618">
                            <w:pPr>
                              <w:pStyle w:val="ListParagraph"/>
                              <w:ind w:left="3600" w:hanging="378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EB909" id="Text Box 44" o:spid="_x0000_s1048" type="#_x0000_t202" style="position:absolute;margin-left:168pt;margin-top:30pt;width:424.5pt;height:7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" fillcolor="white [3201]" stroked="f" strokeweight=".5pt">
                <v:textbox>
                  <w:txbxContent>
                    <w:p w14:paraId="0C77A502" w14:textId="77777777" w:rsidR="007738B3" w:rsidRPr="00BA12B9" w:rsidRDefault="007738B3" w:rsidP="00BA12B9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171C033A" w14:textId="7C305281" w:rsidR="007738B3" w:rsidRDefault="007738B3" w:rsidP="003932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e project initiates its execution from 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estNG runner class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ile. The first step involves setting up the reporting platform, while each subsequent step captures the flow to</w:t>
                      </w:r>
                      <w:r w:rsidR="00BA12B9"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port the application's status.</w:t>
                      </w:r>
                    </w:p>
                    <w:p w14:paraId="64DA2BE0" w14:textId="77777777" w:rsidR="003932E1" w:rsidRPr="00BA12B9" w:rsidRDefault="003932E1" w:rsidP="003932E1">
                      <w:pPr>
                        <w:pStyle w:val="ListParagrap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05492F23" w14:textId="5EDB3C6D" w:rsidR="003932E1" w:rsidRPr="003932E1" w:rsidRDefault="007738B3" w:rsidP="003932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ving forward, the following step encompasses executing test cases, which involves configuring values such as the desired browser for the project. Subsequently, 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porter class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s invoked to manage the method implementation flow.</w:t>
                      </w:r>
                    </w:p>
                    <w:p w14:paraId="34B30FA5" w14:textId="77777777" w:rsidR="003932E1" w:rsidRDefault="003932E1" w:rsidP="003932E1">
                      <w:pPr>
                        <w:pStyle w:val="ListParagraph"/>
                        <w:spacing w:before="24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4E35408F" w14:textId="2511BE02" w:rsidR="007738B3" w:rsidRPr="00BA12B9" w:rsidRDefault="007738B3" w:rsidP="003932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n the third step, the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DataProvider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ethod is called upon to provide input data to the necessary methods. Following this, the test case methods are triggered from the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rojectSpecificMethod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class, seamlessly continuing with the implementation of all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age object methods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717EB5CF" w14:textId="77777777" w:rsidR="003932E1" w:rsidRDefault="003932E1" w:rsidP="003932E1">
                      <w:pPr>
                        <w:pStyle w:val="ListParagrap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65E5D7B2" w14:textId="01ECB8EB" w:rsidR="009B0618" w:rsidRPr="00E76F93" w:rsidRDefault="007738B3" w:rsidP="003932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Upon completing the implementation of all methods, the application's status is generated using the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xtent report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ethod.</w:t>
                      </w:r>
                    </w:p>
                    <w:p w14:paraId="3D90ABB2" w14:textId="52E7880D" w:rsidR="009B0618" w:rsidRDefault="009B0618" w:rsidP="00E76F93">
                      <w:pPr>
                        <w:spacing w:before="240"/>
                        <w:rPr>
                          <w:rFonts w:ascii="Calibri" w:hAnsi="Calibri" w:cs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Hierarchy of Execution</w:t>
                      </w:r>
                    </w:p>
                    <w:p w14:paraId="175B4A98" w14:textId="244963F7" w:rsidR="00E76F93" w:rsidRPr="00E76F93" w:rsidRDefault="00E76F93" w:rsidP="009B0618">
                      <w:pPr>
                        <w:rPr>
                          <w:rFonts w:ascii="Calibri" w:hAnsi="Calibri" w:cs="Calibr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E76F93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sequential execution hierarchy is illustrated in the steps below</w:t>
                      </w:r>
                    </w:p>
                    <w:p w14:paraId="721791F2" w14:textId="77777777" w:rsidR="009B0618" w:rsidRPr="00BA12B9" w:rsidRDefault="009B0618" w:rsidP="009B0618">
                      <w:pPr>
                        <w:pStyle w:val="ListParagraph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BeforeSuite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Reporter (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i/>
                          <w:color w:val="2433C6"/>
                          <w:sz w:val="28"/>
                          <w:szCs w:val="28"/>
                        </w:rPr>
                        <w:t>startReport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)</w:t>
                      </w:r>
                    </w:p>
                    <w:p w14:paraId="0D46D94B" w14:textId="77777777" w:rsidR="009B0618" w:rsidRPr="00BA12B9" w:rsidRDefault="009B0618" w:rsidP="009B0618">
                      <w:pPr>
                        <w:pStyle w:val="ListParagraph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BeforeTest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TestCase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class (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i/>
                          <w:color w:val="2433C6"/>
                          <w:sz w:val="28"/>
                          <w:szCs w:val="28"/>
                        </w:rPr>
                        <w:t>setValues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)</w:t>
                      </w:r>
                    </w:p>
                    <w:p w14:paraId="720AC6C5" w14:textId="77777777" w:rsidR="009B0618" w:rsidRPr="00BA12B9" w:rsidRDefault="009B0618" w:rsidP="009B0618">
                      <w:pPr>
                        <w:pStyle w:val="ListParagraph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</w: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BeforeClass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Reporter (test details)</w:t>
                      </w:r>
                    </w:p>
                    <w:p w14:paraId="22785A12" w14:textId="28BEF002" w:rsidR="009B0618" w:rsidRPr="00BA12B9" w:rsidRDefault="009B0618" w:rsidP="009B0618">
                      <w:pPr>
                        <w:pStyle w:val="ListParagraph"/>
                        <w:ind w:left="2160" w:firstLine="720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DataProvider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ProjectSpecificMethod</w:t>
                      </w:r>
                      <w:proofErr w:type="spellEnd"/>
                    </w:p>
                    <w:p w14:paraId="7E242A98" w14:textId="77777777" w:rsidR="009B0618" w:rsidRPr="00BA12B9" w:rsidRDefault="009B0618" w:rsidP="009B0618">
                      <w:pPr>
                        <w:pStyle w:val="ListParagraph"/>
                        <w:ind w:left="2160" w:firstLine="720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           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BeforeMethod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ProjectSpecificMethods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</w: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</w: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</w: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</w:r>
                    </w:p>
                    <w:p w14:paraId="4C83030D" w14:textId="77777777" w:rsidR="009B0618" w:rsidRPr="00BA12B9" w:rsidRDefault="009B0618" w:rsidP="009B0618">
                      <w:pPr>
                        <w:pStyle w:val="ListParagraph"/>
                        <w:ind w:left="3600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  <w:t xml:space="preserve">@Test --&gt; 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TestCase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18F10C" w14:textId="77777777" w:rsidR="009B0618" w:rsidRPr="00BA12B9" w:rsidRDefault="009B0618" w:rsidP="009B0618">
                      <w:pPr>
                        <w:pStyle w:val="ListParagraph"/>
                        <w:ind w:left="3600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AfterMethod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ProjectSpecificMethods</w:t>
                      </w:r>
                      <w:proofErr w:type="spellEnd"/>
                    </w:p>
                    <w:p w14:paraId="2CE445B5" w14:textId="77777777" w:rsidR="009B0618" w:rsidRPr="00BA12B9" w:rsidRDefault="009B0618" w:rsidP="009B0618">
                      <w:pPr>
                        <w:pStyle w:val="ListParagraph"/>
                        <w:ind w:left="3600" w:hanging="1473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AfterClass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No Method</w:t>
                      </w:r>
                    </w:p>
                    <w:p w14:paraId="4C52FD41" w14:textId="77777777" w:rsidR="009B0618" w:rsidRPr="00BA12B9" w:rsidRDefault="009B0618" w:rsidP="009B0618">
                      <w:pPr>
                        <w:pStyle w:val="ListParagraph"/>
                        <w:ind w:left="3600" w:hanging="2040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AfterTest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 xml:space="preserve"> --&gt; No Method</w:t>
                      </w:r>
                    </w:p>
                    <w:p w14:paraId="26CA91EA" w14:textId="77777777" w:rsidR="009B0618" w:rsidRPr="00BA12B9" w:rsidRDefault="009B0618" w:rsidP="009B0618">
                      <w:pPr>
                        <w:pStyle w:val="ListParagraph"/>
                        <w:ind w:left="1134" w:hanging="283"/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AfterSuite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ab/>
                        <w:t>--&gt; Reporter(</w:t>
                      </w:r>
                      <w:proofErr w:type="spellStart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endReport</w:t>
                      </w:r>
                      <w:proofErr w:type="spellEnd"/>
                      <w:r w:rsidRPr="00BA12B9">
                        <w:rPr>
                          <w:rFonts w:ascii="Calibri" w:hAnsi="Calibri" w:cs="Calibri"/>
                          <w:bCs/>
                          <w:i/>
                          <w:color w:val="2433C6"/>
                          <w:sz w:val="28"/>
                          <w:szCs w:val="28"/>
                        </w:rPr>
                        <w:t>)</w:t>
                      </w:r>
                    </w:p>
                    <w:p w14:paraId="444C75AE" w14:textId="77777777" w:rsidR="009B0618" w:rsidRPr="00BA12B9" w:rsidRDefault="009B0618" w:rsidP="009B0618">
                      <w:pPr>
                        <w:pStyle w:val="ListParagraph"/>
                        <w:ind w:left="3600" w:hanging="117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4B6C7A" w14:textId="77777777" w:rsidR="009B0618" w:rsidRPr="00BA12B9" w:rsidRDefault="009B0618" w:rsidP="009B0618">
                      <w:pPr>
                        <w:pStyle w:val="ListParagraph"/>
                        <w:ind w:left="3600" w:hanging="117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8D5D1D" w14:textId="77777777" w:rsidR="009B0618" w:rsidRPr="00BA12B9" w:rsidRDefault="009B0618" w:rsidP="009B0618">
                      <w:pPr>
                        <w:pStyle w:val="ListParagraph"/>
                        <w:ind w:left="3600" w:hanging="378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18">
        <w:rPr>
          <w:noProof/>
        </w:rPr>
        <w:drawing>
          <wp:inline distT="0" distB="0" distL="0" distR="0" wp14:anchorId="4E73B6D4" wp14:editId="37E7DB4C">
            <wp:extent cx="2199005" cy="10096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bstract-curved-lines-background-template-vector-479156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1" r="40318" b="7406"/>
                    <a:stretch/>
                  </pic:blipFill>
                  <pic:spPr bwMode="auto">
                    <a:xfrm>
                      <a:off x="0" y="0"/>
                      <a:ext cx="2199601" cy="1009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4DFA" w14:textId="6DBE6921" w:rsidR="007738B3" w:rsidRDefault="00E417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705F3" wp14:editId="3BE3A55D">
                <wp:simplePos x="0" y="0"/>
                <wp:positionH relativeFrom="margin">
                  <wp:align>right</wp:align>
                </wp:positionH>
                <wp:positionV relativeFrom="paragraph">
                  <wp:posOffset>9658350</wp:posOffset>
                </wp:positionV>
                <wp:extent cx="7766165" cy="366205"/>
                <wp:effectExtent l="0" t="0" r="635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65" cy="366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263CA" w14:textId="77777777" w:rsidR="00E4174F" w:rsidRPr="006F1A4C" w:rsidRDefault="00E4174F" w:rsidP="00E4174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stleaf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21B" wp14:editId="40D2417E">
                                  <wp:extent cx="166255" cy="224101"/>
                                  <wp:effectExtent l="0" t="0" r="5715" b="508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" t="35691" r="71290" b="33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9" cy="23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Makaia</w:t>
                            </w:r>
                            <w:proofErr w:type="spell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Framework</w:t>
                            </w:r>
                            <w:proofErr w:type="gramStart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Technical</w:t>
                            </w:r>
                            <w:proofErr w:type="spellEnd"/>
                            <w:proofErr w:type="gramEnd"/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ocumentation</w:t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6F1A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705F3" id="Text Box 52" o:spid="_x0000_s1049" type="#_x0000_t202" style="position:absolute;margin-left:560.3pt;margin-top:760.5pt;width:611.5pt;height:28.8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62263CA" w14:textId="77777777" w:rsidR="00E4174F" w:rsidRPr="006F1A4C" w:rsidRDefault="00E4174F" w:rsidP="00E4174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stleaf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5B121B" wp14:editId="40D2417E">
                            <wp:extent cx="166255" cy="224101"/>
                            <wp:effectExtent l="0" t="0" r="5715" b="508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" t="35691" r="71290" b="33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09" cy="23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proofErr w:type="spell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Makaia</w:t>
                      </w:r>
                      <w:proofErr w:type="spell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Framework:Technical</w:t>
                      </w:r>
                      <w:proofErr w:type="spellEnd"/>
                      <w:proofErr w:type="gramEnd"/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Documentation</w:t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Pr="006F1A4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6A9F1" wp14:editId="5A680E8B">
                <wp:simplePos x="0" y="0"/>
                <wp:positionH relativeFrom="column">
                  <wp:posOffset>2276475</wp:posOffset>
                </wp:positionH>
                <wp:positionV relativeFrom="paragraph">
                  <wp:posOffset>533400</wp:posOffset>
                </wp:positionV>
                <wp:extent cx="5057775" cy="912495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1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CB334" w14:textId="1C4FE796" w:rsidR="00BA12B9" w:rsidRPr="00E4174F" w:rsidRDefault="00BA12B9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b/>
                                <w:i/>
                                <w:color w:val="2433C6"/>
                                <w:sz w:val="28"/>
                                <w:szCs w:val="28"/>
                              </w:rPr>
                              <w:t>To adapt the framework for various projects, the following modifications are necessary within the framework's Java classes:</w:t>
                            </w:r>
                          </w:p>
                          <w:p w14:paraId="03EC5E4C" w14:textId="3838D109" w:rsidR="00BA12B9" w:rsidRPr="00BA12B9" w:rsidRDefault="00BA12B9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Step 1:</w:t>
                            </w:r>
                            <w:r w:rsidRPr="00E4174F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dify the URL of the automated application and update other login credentials within the </w:t>
                            </w:r>
                            <w:proofErr w:type="spellStart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rojectSpecificMethod</w:t>
                            </w:r>
                            <w:proofErr w:type="spellEnd"/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059460" w14:textId="434498DE" w:rsidR="00BA12B9" w:rsidRPr="00BA12B9" w:rsidRDefault="00BA12B9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Step 2:</w:t>
                            </w:r>
                            <w:r w:rsidRPr="00E4174F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pply adjustments to the reporting steps as needed within the </w:t>
                            </w:r>
                            <w:r w:rsidRPr="00E4174F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age object classes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026789" w14:textId="39A948DA" w:rsidR="00BA12B9" w:rsidRPr="00BA12B9" w:rsidRDefault="00BA12B9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Step 3:</w:t>
                            </w:r>
                            <w:r w:rsidRPr="00E4174F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nclude the necessary Excel files in your project and update the workbook location in the data library class file located in the </w:t>
                            </w:r>
                            <w:proofErr w:type="spellStart"/>
                            <w:r w:rsidRPr="00E4174F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utils</w:t>
                            </w:r>
                            <w:proofErr w:type="spellEnd"/>
                            <w:r w:rsidRPr="00E4174F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package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 Then configure the values in your testcase classes accordingly.</w:t>
                            </w:r>
                          </w:p>
                          <w:p w14:paraId="4A4ADA8B" w14:textId="007E55DC" w:rsidR="00BA12B9" w:rsidRDefault="00BA12B9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b/>
                                <w:color w:val="2433C6"/>
                                <w:sz w:val="28"/>
                                <w:szCs w:val="28"/>
                              </w:rPr>
                              <w:t>Step 4:</w:t>
                            </w:r>
                            <w:r w:rsidRPr="00E4174F">
                              <w:rPr>
                                <w:rFonts w:ascii="Calibri" w:hAnsi="Calibri" w:cs="Calibri"/>
                                <w:color w:val="2433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f the project involves multilingual data, add the relevant property file to the </w:t>
                            </w:r>
                            <w:proofErr w:type="spellStart"/>
                            <w:r w:rsidRPr="00E4174F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src</w:t>
                            </w:r>
                            <w:proofErr w:type="spellEnd"/>
                            <w:r w:rsidRPr="00E4174F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/main/resources package</w:t>
                            </w:r>
                            <w:r w:rsidRPr="00BA12B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B08908" w14:textId="3A786798" w:rsidR="00E4174F" w:rsidRPr="00E4174F" w:rsidRDefault="00D942B5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  <w:p w14:paraId="3B764449" w14:textId="3F6A0596" w:rsidR="00E4174F" w:rsidRPr="00E76F93" w:rsidRDefault="00E4174F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</w:t>
                            </w: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e hybrid framework stands as a remarkable evolution in the realm of automation testing. By seamlessly integrating the best features of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modular, data-driven, and keyword-driven frameworks</w:t>
                            </w: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the hybrid approach offers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unparalleled flexibility, scalability, and maintainability.</w:t>
                            </w:r>
                          </w:p>
                          <w:p w14:paraId="40D40583" w14:textId="4B1D8F44" w:rsidR="00E4174F" w:rsidRDefault="00E4174F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reover, its ability to streamline test case creation, execution, and reporting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nhances efficiency</w:t>
                            </w: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duces redundancy</w:t>
                            </w: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n testing efforts.</w:t>
                            </w:r>
                          </w:p>
                          <w:p w14:paraId="480DEEDB" w14:textId="23AB5F93" w:rsidR="00E4174F" w:rsidRPr="00E4174F" w:rsidRDefault="00E4174F" w:rsidP="003932E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n an ever-evolving testing landscape, the hybrid framework stands as a robust choice for achieving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comprehensive</w:t>
                            </w: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E76F9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liable test coverage</w:t>
                            </w:r>
                            <w:r w:rsidRPr="00E4174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E44610" w14:textId="77777777" w:rsidR="00E4174F" w:rsidRPr="00E4174F" w:rsidRDefault="00E4174F" w:rsidP="00E4174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7060949F" w14:textId="77777777" w:rsidR="00E4174F" w:rsidRPr="00E4174F" w:rsidRDefault="00E4174F" w:rsidP="00E4174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44329C89" w14:textId="77777777" w:rsidR="00E4174F" w:rsidRPr="00E4174F" w:rsidRDefault="00E4174F" w:rsidP="00E4174F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02E0F140" w14:textId="77777777" w:rsidR="00E4174F" w:rsidRPr="00BA12B9" w:rsidRDefault="00E4174F" w:rsidP="00BA12B9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41AC7BA5" w14:textId="77777777" w:rsidR="00BA12B9" w:rsidRDefault="00BA12B9" w:rsidP="00BA1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9F1" id="Text Box 46" o:spid="_x0000_s1050" type="#_x0000_t202" style="position:absolute;margin-left:179.25pt;margin-top:42pt;width:398.25pt;height:71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" fillcolor="white [3201]" stroked="f" strokeweight=".5pt">
                <v:textbox>
                  <w:txbxContent>
                    <w:p w14:paraId="5B3CB334" w14:textId="1C4FE796" w:rsidR="00BA12B9" w:rsidRPr="00E4174F" w:rsidRDefault="00BA12B9" w:rsidP="003932E1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b/>
                          <w:i/>
                          <w:color w:val="2433C6"/>
                          <w:sz w:val="28"/>
                          <w:szCs w:val="28"/>
                        </w:rPr>
                        <w:t>To adapt the framework for various projects, the following modifications are necessary within the framework's Java classes:</w:t>
                      </w:r>
                    </w:p>
                    <w:p w14:paraId="03EC5E4C" w14:textId="3838D109" w:rsidR="00BA12B9" w:rsidRPr="00BA12B9" w:rsidRDefault="00BA12B9" w:rsidP="003932E1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Step 1:</w:t>
                      </w:r>
                      <w:r w:rsidRPr="00E4174F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dify the URL of the automated application and update other login credentials within the </w:t>
                      </w:r>
                      <w:proofErr w:type="spellStart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rojectSpecificMethod</w:t>
                      </w:r>
                      <w:proofErr w:type="spellEnd"/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class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3D059460" w14:textId="434498DE" w:rsidR="00BA12B9" w:rsidRPr="00BA12B9" w:rsidRDefault="00BA12B9" w:rsidP="003932E1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Step 2:</w:t>
                      </w:r>
                      <w:r w:rsidRPr="00E4174F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pply adjustments to the reporting steps as needed within the </w:t>
                      </w:r>
                      <w:r w:rsidRPr="00E4174F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age object classes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6F026789" w14:textId="39A948DA" w:rsidR="00BA12B9" w:rsidRPr="00BA12B9" w:rsidRDefault="00BA12B9" w:rsidP="003932E1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Step 3:</w:t>
                      </w:r>
                      <w:r w:rsidRPr="00E4174F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nclude the necessary Excel files in your project and update the workbook location in the data library class file located in the </w:t>
                      </w:r>
                      <w:proofErr w:type="spellStart"/>
                      <w:r w:rsidRPr="00E4174F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utils</w:t>
                      </w:r>
                      <w:proofErr w:type="spellEnd"/>
                      <w:r w:rsidRPr="00E4174F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package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>. Then configure the values in your testcase classes accordingly.</w:t>
                      </w:r>
                    </w:p>
                    <w:p w14:paraId="4A4ADA8B" w14:textId="007E55DC" w:rsidR="00BA12B9" w:rsidRDefault="00BA12B9" w:rsidP="003932E1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b/>
                          <w:color w:val="2433C6"/>
                          <w:sz w:val="28"/>
                          <w:szCs w:val="28"/>
                        </w:rPr>
                        <w:t>Step 4:</w:t>
                      </w:r>
                      <w:r w:rsidRPr="00E4174F">
                        <w:rPr>
                          <w:rFonts w:ascii="Calibri" w:hAnsi="Calibri" w:cs="Calibri"/>
                          <w:color w:val="2433C6"/>
                          <w:sz w:val="28"/>
                          <w:szCs w:val="28"/>
                        </w:rPr>
                        <w:t xml:space="preserve"> 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f the project involves multilingual data, add the relevant property file to the </w:t>
                      </w:r>
                      <w:proofErr w:type="spellStart"/>
                      <w:r w:rsidRPr="00E4174F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src</w:t>
                      </w:r>
                      <w:proofErr w:type="spellEnd"/>
                      <w:r w:rsidRPr="00E4174F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/main/resources package</w:t>
                      </w:r>
                      <w:r w:rsidRPr="00BA12B9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09B08908" w14:textId="3A786798" w:rsidR="00E4174F" w:rsidRPr="00E4174F" w:rsidRDefault="00D942B5" w:rsidP="003932E1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Inference</w:t>
                      </w:r>
                    </w:p>
                    <w:p w14:paraId="3B764449" w14:textId="3F6A0596" w:rsidR="00E4174F" w:rsidRPr="00E76F93" w:rsidRDefault="00E4174F" w:rsidP="003932E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</w:t>
                      </w: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e hybrid framework stands as a remarkable evolution in the realm of automation testing. By seamlessly integrating the best features of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modular, data-driven, and keyword-driven frameworks</w:t>
                      </w: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the hybrid approach offers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unparalleled flexibility, scalability, and maintainability.</w:t>
                      </w:r>
                    </w:p>
                    <w:p w14:paraId="40D40583" w14:textId="4B1D8F44" w:rsidR="00E4174F" w:rsidRDefault="00E4174F" w:rsidP="003932E1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reover, its ability to streamline test case creation, execution, and reporting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nhances efficiency</w:t>
                      </w: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duces redundancy</w:t>
                      </w: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n testing efforts.</w:t>
                      </w:r>
                    </w:p>
                    <w:p w14:paraId="480DEEDB" w14:textId="23AB5F93" w:rsidR="00E4174F" w:rsidRPr="00E4174F" w:rsidRDefault="00E4174F" w:rsidP="003932E1">
                      <w:pPr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n an ever-evolving testing landscape, the hybrid framework stands as a robust choice for achieving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comprehensive</w:t>
                      </w: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</w:t>
                      </w:r>
                      <w:r w:rsidRPr="00E76F9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liable test coverage</w:t>
                      </w:r>
                      <w:r w:rsidRPr="00E4174F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20E44610" w14:textId="77777777" w:rsidR="00E4174F" w:rsidRPr="00E4174F" w:rsidRDefault="00E4174F" w:rsidP="00E4174F">
                      <w:pPr>
                        <w:spacing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7060949F" w14:textId="77777777" w:rsidR="00E4174F" w:rsidRPr="00E4174F" w:rsidRDefault="00E4174F" w:rsidP="00E4174F">
                      <w:pPr>
                        <w:spacing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44329C89" w14:textId="77777777" w:rsidR="00E4174F" w:rsidRPr="00E4174F" w:rsidRDefault="00E4174F" w:rsidP="00E4174F">
                      <w:pPr>
                        <w:spacing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02E0F140" w14:textId="77777777" w:rsidR="00E4174F" w:rsidRPr="00BA12B9" w:rsidRDefault="00E4174F" w:rsidP="00BA12B9">
                      <w:pPr>
                        <w:spacing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41AC7BA5" w14:textId="77777777" w:rsidR="00BA12B9" w:rsidRDefault="00BA12B9" w:rsidP="00BA12B9"/>
                  </w:txbxContent>
                </v:textbox>
              </v:shape>
            </w:pict>
          </mc:Fallback>
        </mc:AlternateContent>
      </w:r>
      <w:r w:rsidR="007738B3">
        <w:rPr>
          <w:noProof/>
        </w:rPr>
        <w:drawing>
          <wp:inline distT="0" distB="0" distL="0" distR="0" wp14:anchorId="5B54E885" wp14:editId="3B4ADAC8">
            <wp:extent cx="9689952" cy="2218690"/>
            <wp:effectExtent l="1588" t="0" r="8572" b="8573"/>
            <wp:docPr id="45" name="Picture 45" descr="Free vector background realistic abstract technology p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 background realistic abstract technology partic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36056" cy="22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8B3" w:rsidSect="00021C0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6016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6CE"/>
      </v:shape>
    </w:pict>
  </w:numPicBullet>
  <w:abstractNum w:abstractNumId="0" w15:restartNumberingAfterBreak="0">
    <w:nsid w:val="04BC57F1"/>
    <w:multiLevelType w:val="hybridMultilevel"/>
    <w:tmpl w:val="18969A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5F3"/>
    <w:multiLevelType w:val="hybridMultilevel"/>
    <w:tmpl w:val="E6747F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041E73"/>
    <w:multiLevelType w:val="hybridMultilevel"/>
    <w:tmpl w:val="F3222932"/>
    <w:lvl w:ilvl="0" w:tplc="F09AE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3C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3E8A"/>
    <w:multiLevelType w:val="hybridMultilevel"/>
    <w:tmpl w:val="567C2BEC"/>
    <w:lvl w:ilvl="0" w:tplc="6F3A84E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2E2ED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174"/>
    <w:multiLevelType w:val="hybridMultilevel"/>
    <w:tmpl w:val="1C0C50E8"/>
    <w:lvl w:ilvl="0" w:tplc="2ED28B1C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2E2EDA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61DF6178"/>
    <w:multiLevelType w:val="hybridMultilevel"/>
    <w:tmpl w:val="31BC3FC0"/>
    <w:lvl w:ilvl="0" w:tplc="3CEC8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33C6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7D0CD4"/>
    <w:multiLevelType w:val="hybridMultilevel"/>
    <w:tmpl w:val="AC966D74"/>
    <w:lvl w:ilvl="0" w:tplc="5C92A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2ED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3"/>
    <w:rsid w:val="00021C04"/>
    <w:rsid w:val="000431D8"/>
    <w:rsid w:val="00073770"/>
    <w:rsid w:val="000B069D"/>
    <w:rsid w:val="000B4502"/>
    <w:rsid w:val="000D1EDC"/>
    <w:rsid w:val="00104080"/>
    <w:rsid w:val="0012724B"/>
    <w:rsid w:val="001D0516"/>
    <w:rsid w:val="002249B6"/>
    <w:rsid w:val="00335632"/>
    <w:rsid w:val="00366320"/>
    <w:rsid w:val="00380F2D"/>
    <w:rsid w:val="00392FA9"/>
    <w:rsid w:val="003932E1"/>
    <w:rsid w:val="003F6DED"/>
    <w:rsid w:val="004666A5"/>
    <w:rsid w:val="00506599"/>
    <w:rsid w:val="00515218"/>
    <w:rsid w:val="0065487D"/>
    <w:rsid w:val="006F17E2"/>
    <w:rsid w:val="00714AA5"/>
    <w:rsid w:val="007203D3"/>
    <w:rsid w:val="00720553"/>
    <w:rsid w:val="00745C53"/>
    <w:rsid w:val="0075054F"/>
    <w:rsid w:val="007738B3"/>
    <w:rsid w:val="007C0E68"/>
    <w:rsid w:val="007D16C2"/>
    <w:rsid w:val="007F25CE"/>
    <w:rsid w:val="0083600B"/>
    <w:rsid w:val="00896F89"/>
    <w:rsid w:val="0095211F"/>
    <w:rsid w:val="0096093B"/>
    <w:rsid w:val="009B0618"/>
    <w:rsid w:val="00A1111B"/>
    <w:rsid w:val="00A52B81"/>
    <w:rsid w:val="00A91572"/>
    <w:rsid w:val="00AD3D5A"/>
    <w:rsid w:val="00BA12B9"/>
    <w:rsid w:val="00BA4A7D"/>
    <w:rsid w:val="00BB13BB"/>
    <w:rsid w:val="00CE711D"/>
    <w:rsid w:val="00CF06A5"/>
    <w:rsid w:val="00D05CD4"/>
    <w:rsid w:val="00D131D1"/>
    <w:rsid w:val="00D76AB2"/>
    <w:rsid w:val="00D942B5"/>
    <w:rsid w:val="00DF2517"/>
    <w:rsid w:val="00E4174F"/>
    <w:rsid w:val="00E76F93"/>
    <w:rsid w:val="00E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D5A6"/>
  <w15:chartTrackingRefBased/>
  <w15:docId w15:val="{8BEFF854-E01E-4EFF-8F48-50BF34B0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32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F647-2EE0-40A3-9B87-1C67634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588</TotalTime>
  <Pages>1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njini Rajendran</cp:lastModifiedBy>
  <cp:revision>4</cp:revision>
  <cp:lastPrinted>2023-08-25T11:03:00Z</cp:lastPrinted>
  <dcterms:created xsi:type="dcterms:W3CDTF">2023-08-25T00:03:00Z</dcterms:created>
  <dcterms:modified xsi:type="dcterms:W3CDTF">2023-08-25T18:51:00Z</dcterms:modified>
</cp:coreProperties>
</file>